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40EA" w:rsidRDefault="004440EA" w:rsidP="004440EA">
      <w:pPr>
        <w:jc w:val="right"/>
      </w:pPr>
      <w:bookmarkStart w:id="0" w:name="_GoBack"/>
      <w:bookmarkEnd w:id="0"/>
      <w:r>
        <w:rPr>
          <w:rFonts w:hint="eastAsia"/>
        </w:rPr>
        <w:t>2015年10月20日</w:t>
      </w:r>
    </w:p>
    <w:p w:rsidR="00470411" w:rsidRDefault="00470411" w:rsidP="00470411">
      <w:r>
        <w:rPr>
          <w:rFonts w:hint="eastAsia"/>
        </w:rPr>
        <w:t>経済史入門レポート</w:t>
      </w:r>
    </w:p>
    <w:p w:rsidR="007A4B06" w:rsidRDefault="007A4B06" w:rsidP="007A4B06">
      <w:pPr>
        <w:jc w:val="right"/>
      </w:pPr>
      <w:r>
        <w:rPr>
          <w:rFonts w:hint="eastAsia"/>
        </w:rPr>
        <w:t>経済学部経済学科</w:t>
      </w:r>
    </w:p>
    <w:p w:rsidR="007A4B06" w:rsidRDefault="007A4B06" w:rsidP="007A4B06">
      <w:pPr>
        <w:jc w:val="right"/>
      </w:pPr>
      <w:r>
        <w:t>K10K151　中村　久之</w:t>
      </w:r>
    </w:p>
    <w:p w:rsidR="00470411" w:rsidRDefault="00470411" w:rsidP="00470411"/>
    <w:p w:rsidR="007A4B06" w:rsidRDefault="007A4B06" w:rsidP="00470411"/>
    <w:p w:rsidR="00CE44AB" w:rsidRDefault="00CE44AB" w:rsidP="00470411"/>
    <w:p w:rsidR="00470411" w:rsidRPr="00CE44AB" w:rsidRDefault="00470411" w:rsidP="00CE44AB">
      <w:pPr>
        <w:shd w:val="clear" w:color="auto" w:fill="404040" w:themeFill="text1" w:themeFillTint="BF"/>
        <w:jc w:val="center"/>
        <w:rPr>
          <w:rFonts w:asciiTheme="majorEastAsia" w:eastAsiaTheme="majorEastAsia" w:hAnsiTheme="majorEastAsia"/>
          <w:b/>
          <w:color w:val="FFFFFF" w:themeColor="background1"/>
          <w:w w:val="90"/>
          <w:sz w:val="72"/>
          <w:szCs w:val="56"/>
        </w:rPr>
      </w:pPr>
      <w:r w:rsidRPr="00CE44AB">
        <w:rPr>
          <w:rFonts w:asciiTheme="majorEastAsia" w:eastAsiaTheme="majorEastAsia" w:hAnsiTheme="majorEastAsia" w:hint="eastAsia"/>
          <w:b/>
          <w:color w:val="FFFFFF" w:themeColor="background1"/>
          <w:w w:val="90"/>
          <w:sz w:val="72"/>
          <w:szCs w:val="56"/>
        </w:rPr>
        <w:t>ユーロの導入と発展について</w:t>
      </w:r>
    </w:p>
    <w:p w:rsidR="001356EE" w:rsidRDefault="001356EE">
      <w:pPr>
        <w:widowControl/>
        <w:jc w:val="left"/>
      </w:pPr>
    </w:p>
    <w:p w:rsidR="00CE44AB" w:rsidRDefault="00CE44AB">
      <w:pPr>
        <w:widowControl/>
        <w:jc w:val="left"/>
      </w:pPr>
    </w:p>
    <w:p w:rsidR="00CE44AB" w:rsidRDefault="00CE44AB">
      <w:pPr>
        <w:widowControl/>
        <w:jc w:val="left"/>
      </w:pPr>
    </w:p>
    <w:p w:rsidR="00CE44AB" w:rsidRDefault="00CE44AB">
      <w:pPr>
        <w:widowControl/>
        <w:jc w:val="left"/>
      </w:pPr>
    </w:p>
    <w:p w:rsidR="007A4B06" w:rsidRPr="007A4B06" w:rsidRDefault="007A4B06" w:rsidP="007A4B06"/>
    <w:p w:rsidR="007A4B06" w:rsidRPr="007A4B06" w:rsidRDefault="007A4B06" w:rsidP="007A4B06"/>
    <w:p w:rsidR="007A4B06" w:rsidRPr="007A4B06" w:rsidRDefault="007A4B06" w:rsidP="007A4B06"/>
    <w:p w:rsidR="001356EE" w:rsidRDefault="001356EE">
      <w:pPr>
        <w:widowControl/>
        <w:jc w:val="left"/>
      </w:pPr>
      <w:r>
        <w:br w:type="page"/>
      </w:r>
    </w:p>
    <w:p w:rsidR="00470411" w:rsidRPr="00CE44AB" w:rsidRDefault="00CE44AB" w:rsidP="00CE44AB">
      <w:pPr>
        <w:pStyle w:val="1"/>
      </w:pPr>
      <w:r w:rsidRPr="00CE44AB">
        <w:rPr>
          <w:rFonts w:hint="eastAsia"/>
        </w:rPr>
        <w:lastRenderedPageBreak/>
        <w:t xml:space="preserve">1　</w:t>
      </w:r>
      <w:r w:rsidR="00470411" w:rsidRPr="00CE44AB">
        <w:rPr>
          <w:rFonts w:hint="eastAsia"/>
        </w:rPr>
        <w:t>はじめに</w:t>
      </w:r>
    </w:p>
    <w:p w:rsidR="00470411" w:rsidRDefault="00C123B7" w:rsidP="00470411">
      <w:r>
        <w:rPr>
          <w:noProof/>
        </w:rPr>
        <mc:AlternateContent>
          <mc:Choice Requires="wps">
            <w:drawing>
              <wp:anchor distT="0" distB="0" distL="114300" distR="114300" simplePos="0" relativeHeight="251660288" behindDoc="0" locked="0" layoutInCell="1" allowOverlap="1" wp14:anchorId="4628EB37" wp14:editId="2AD46729">
                <wp:simplePos x="0" y="0"/>
                <wp:positionH relativeFrom="column">
                  <wp:posOffset>2939415</wp:posOffset>
                </wp:positionH>
                <wp:positionV relativeFrom="paragraph">
                  <wp:posOffset>1901825</wp:posOffset>
                </wp:positionV>
                <wp:extent cx="2697480" cy="635"/>
                <wp:effectExtent l="0" t="0" r="0" b="0"/>
                <wp:wrapSquare wrapText="bothSides"/>
                <wp:docPr id="7" name="テキスト ボックス 7"/>
                <wp:cNvGraphicFramePr/>
                <a:graphic xmlns:a="http://schemas.openxmlformats.org/drawingml/2006/main">
                  <a:graphicData uri="http://schemas.microsoft.com/office/word/2010/wordprocessingShape">
                    <wps:wsp>
                      <wps:cNvSpPr txBox="1"/>
                      <wps:spPr>
                        <a:xfrm>
                          <a:off x="0" y="0"/>
                          <a:ext cx="2697480" cy="635"/>
                        </a:xfrm>
                        <a:prstGeom prst="rect">
                          <a:avLst/>
                        </a:prstGeom>
                        <a:solidFill>
                          <a:prstClr val="white"/>
                        </a:solidFill>
                        <a:ln>
                          <a:noFill/>
                        </a:ln>
                      </wps:spPr>
                      <wps:txbx>
                        <w:txbxContent>
                          <w:p w:rsidR="00C123B7" w:rsidRPr="008A085F" w:rsidRDefault="00C123B7" w:rsidP="00C123B7">
                            <w:pPr>
                              <w:pStyle w:val="a9"/>
                              <w:rPr>
                                <w:noProof/>
                                <w:sz w:val="16"/>
                                <w:szCs w:val="16"/>
                              </w:rPr>
                            </w:pPr>
                            <w:r w:rsidRPr="008A085F">
                              <w:rPr>
                                <w:sz w:val="16"/>
                                <w:szCs w:val="16"/>
                              </w:rPr>
                              <w:t xml:space="preserve">図表 </w:t>
                            </w:r>
                            <w:r w:rsidR="008A085F" w:rsidRPr="008A085F">
                              <w:rPr>
                                <w:sz w:val="16"/>
                                <w:szCs w:val="16"/>
                              </w:rPr>
                              <w:fldChar w:fldCharType="begin"/>
                            </w:r>
                            <w:r w:rsidR="008A085F" w:rsidRPr="008A085F">
                              <w:rPr>
                                <w:sz w:val="16"/>
                                <w:szCs w:val="16"/>
                              </w:rPr>
                              <w:instrText xml:space="preserve"> SEQ 図表 \* ARABIC </w:instrText>
                            </w:r>
                            <w:r w:rsidR="008A085F" w:rsidRPr="008A085F">
                              <w:rPr>
                                <w:sz w:val="16"/>
                                <w:szCs w:val="16"/>
                              </w:rPr>
                              <w:fldChar w:fldCharType="separate"/>
                            </w:r>
                            <w:r w:rsidRPr="008A085F">
                              <w:rPr>
                                <w:noProof/>
                                <w:sz w:val="16"/>
                                <w:szCs w:val="16"/>
                              </w:rPr>
                              <w:t>1</w:t>
                            </w:r>
                            <w:r w:rsidR="008A085F" w:rsidRPr="008A085F">
                              <w:rPr>
                                <w:noProof/>
                                <w:sz w:val="16"/>
                                <w:szCs w:val="16"/>
                              </w:rPr>
                              <w:fldChar w:fldCharType="end"/>
                            </w:r>
                            <w:r w:rsidRPr="008A085F">
                              <w:rPr>
                                <w:rFonts w:hint="eastAsia"/>
                                <w:sz w:val="16"/>
                                <w:szCs w:val="16"/>
                              </w:rPr>
                              <w:t xml:space="preserve">　ユーロの写真</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628EB37" id="_x0000_t202" coordsize="21600,21600" o:spt="202" path="m,l,21600r21600,l21600,xe">
                <v:stroke joinstyle="miter"/>
                <v:path gradientshapeok="t" o:connecttype="rect"/>
              </v:shapetype>
              <v:shape id="テキスト ボックス 7" o:spid="_x0000_s1026" type="#_x0000_t202" style="position:absolute;left:0;text-align:left;margin-left:231.45pt;margin-top:149.75pt;width:212.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r96SwIAAG4EAAAOAAAAZHJzL2Uyb0RvYy54bWysVM2O0zAQviPxDpbvNG2BdomarkpXRUjV&#10;7kpdtGfXcZpItsfYbpNy3EqIh+AVEGeeJy/COD9dWDghLs54Zjz2930zmV1WSpKDsK4AndDRYEiJ&#10;0BzSQu8S+uFu9eKCEueZTpkELRJ6FI5ezp8/m5UmFmPIQabCEiyiXVyahObemziKHM+FYm4ARmgM&#10;ZmAV87i1uyi1rMTqSkbj4XASlWBTY4EL59B71QbpvKmfZYL7myxzwhOZUHybb1bbrNuwRvMZi3eW&#10;mbzg3TPYP7xCsULjpedSV8wzsrfFH6VUwS04yPyAg4ogywouGgyIZjR8gmaTMyMaLEiOM2ea3P8r&#10;y68Pt5YUaUKnlGimUKL69Ll++FY//KhPX0h9+lqfTvXDd9yTaaCrNC7GUxuD53z1FiqUvfc7dAYW&#10;qsyq8EV8BONI/PFMtqg84egcT95MX11giGNs8vJ1qBE9HjXW+XcCFAlGQi0q2RDMDmvn29Q+Jdzk&#10;QBbpqpAybEJgKS05MFS9zAsvuuK/ZUkdcjWEU23B4IkCvhZHsHy1rTrQW0iPiNlC20TO8FWBF62Z&#10;87fMYtcgFpwEf4NLJqFMKHQWJTnYT3/zh3wUE6OUlNiFCXUf98wKSuR7jTKHlu0N2xvb3tB7tQSE&#10;OMIZM7wx8YD1sjczC+oeB2QRbsEQ0xzvSqjvzaVvZwEHjIvFoknCxjTMr/XG8FC6J/SuumfWdHJ4&#10;VPEa+v5k8RNV2txGF7PYe6S4kSwQ2rLY8YxN3YjeDWCYml/3Tdbjb2L+EwAA//8DAFBLAwQUAAYA&#10;CAAAACEAEWWzx+IAAAALAQAADwAAAGRycy9kb3ducmV2LnhtbEyPsU7DMBCGdyTewTokFkQdQkiT&#10;EKeqKhjoUhG6sLnxNQ7E5yh22vD2GBYY7+7Tf99frmbTsxOOrrMk4G4RAUNqrOqoFbB/e77NgDkv&#10;ScneEgr4Qger6vKilIWyZ3rFU+1bFkLIFVKA9n4oOHeNRiPdwg5I4Xa0o5E+jGPL1SjPIdz0PI6i&#10;lBvZUfig5YAbjc1nPRkBu+R9p2+m49N2ndyPL/tpk360tRDXV/P6EZjH2f/B8KMf1KEKTgc7kXKs&#10;F5CkcR5QAXGePwALRJYtl8AOv5sUeFXy/x2qbwAAAP//AwBQSwECLQAUAAYACAAAACEAtoM4kv4A&#10;AADhAQAAEwAAAAAAAAAAAAAAAAAAAAAAW0NvbnRlbnRfVHlwZXNdLnhtbFBLAQItABQABgAIAAAA&#10;IQA4/SH/1gAAAJQBAAALAAAAAAAAAAAAAAAAAC8BAABfcmVscy8ucmVsc1BLAQItABQABgAIAAAA&#10;IQCU5r96SwIAAG4EAAAOAAAAAAAAAAAAAAAAAC4CAABkcnMvZTJvRG9jLnhtbFBLAQItABQABgAI&#10;AAAAIQARZbPH4gAAAAsBAAAPAAAAAAAAAAAAAAAAAKUEAABkcnMvZG93bnJldi54bWxQSwUGAAAA&#10;AAQABADzAAAAtAUAAAAA&#10;" stroked="f">
                <v:textbox style="mso-fit-shape-to-text:t" inset="0,0,0,0">
                  <w:txbxContent>
                    <w:p w:rsidR="00C123B7" w:rsidRPr="008A085F" w:rsidRDefault="00C123B7" w:rsidP="00C123B7">
                      <w:pPr>
                        <w:pStyle w:val="a9"/>
                        <w:rPr>
                          <w:noProof/>
                          <w:sz w:val="16"/>
                          <w:szCs w:val="16"/>
                        </w:rPr>
                      </w:pPr>
                      <w:r w:rsidRPr="008A085F">
                        <w:rPr>
                          <w:sz w:val="16"/>
                          <w:szCs w:val="16"/>
                        </w:rPr>
                        <w:t xml:space="preserve">図表 </w:t>
                      </w:r>
                      <w:r w:rsidR="008A085F" w:rsidRPr="008A085F">
                        <w:rPr>
                          <w:sz w:val="16"/>
                          <w:szCs w:val="16"/>
                        </w:rPr>
                        <w:fldChar w:fldCharType="begin"/>
                      </w:r>
                      <w:r w:rsidR="008A085F" w:rsidRPr="008A085F">
                        <w:rPr>
                          <w:sz w:val="16"/>
                          <w:szCs w:val="16"/>
                        </w:rPr>
                        <w:instrText xml:space="preserve"> SEQ 図表 \* ARABIC </w:instrText>
                      </w:r>
                      <w:r w:rsidR="008A085F" w:rsidRPr="008A085F">
                        <w:rPr>
                          <w:sz w:val="16"/>
                          <w:szCs w:val="16"/>
                        </w:rPr>
                        <w:fldChar w:fldCharType="separate"/>
                      </w:r>
                      <w:r w:rsidRPr="008A085F">
                        <w:rPr>
                          <w:noProof/>
                          <w:sz w:val="16"/>
                          <w:szCs w:val="16"/>
                        </w:rPr>
                        <w:t>1</w:t>
                      </w:r>
                      <w:r w:rsidR="008A085F" w:rsidRPr="008A085F">
                        <w:rPr>
                          <w:noProof/>
                          <w:sz w:val="16"/>
                          <w:szCs w:val="16"/>
                        </w:rPr>
                        <w:fldChar w:fldCharType="end"/>
                      </w:r>
                      <w:r w:rsidRPr="008A085F">
                        <w:rPr>
                          <w:rFonts w:hint="eastAsia"/>
                          <w:sz w:val="16"/>
                          <w:szCs w:val="16"/>
                        </w:rPr>
                        <w:t xml:space="preserve">　ユーロの写真</w:t>
                      </w:r>
                    </w:p>
                  </w:txbxContent>
                </v:textbox>
                <w10:wrap type="square"/>
              </v:shape>
            </w:pict>
          </mc:Fallback>
        </mc:AlternateContent>
      </w:r>
      <w:r w:rsidR="007D6AE7">
        <w:rPr>
          <w:rFonts w:hint="eastAsia"/>
          <w:noProof/>
        </w:rPr>
        <w:drawing>
          <wp:anchor distT="0" distB="0" distL="114300" distR="114300" simplePos="0" relativeHeight="251658240" behindDoc="0" locked="0" layoutInCell="1" allowOverlap="1" wp14:anchorId="318662FE" wp14:editId="0B906E9D">
            <wp:simplePos x="0" y="0"/>
            <wp:positionH relativeFrom="margin">
              <wp:posOffset>2939415</wp:posOffset>
            </wp:positionH>
            <wp:positionV relativeFrom="paragraph">
              <wp:posOffset>48260</wp:posOffset>
            </wp:positionV>
            <wp:extent cx="2697480" cy="1796415"/>
            <wp:effectExtent l="0" t="0" r="7620" b="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ユーロ写真.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97480" cy="1796415"/>
                    </a:xfrm>
                    <a:prstGeom prst="rect">
                      <a:avLst/>
                    </a:prstGeom>
                  </pic:spPr>
                </pic:pic>
              </a:graphicData>
            </a:graphic>
            <wp14:sizeRelH relativeFrom="margin">
              <wp14:pctWidth>0</wp14:pctWidth>
            </wp14:sizeRelH>
            <wp14:sizeRelV relativeFrom="margin">
              <wp14:pctHeight>0</wp14:pctHeight>
            </wp14:sizeRelV>
          </wp:anchor>
        </w:drawing>
      </w:r>
      <w:r w:rsidR="00470411">
        <w:rPr>
          <w:rFonts w:hint="eastAsia"/>
        </w:rPr>
        <w:t xml:space="preserve">　「ユーロ（€）」は、欧州連合（</w:t>
      </w:r>
      <w:r w:rsidR="00470411">
        <w:t>EU）の経済通貨同盟で使われている通貨単位で、現在EU加盟国28か国のうち</w:t>
      </w:r>
      <w:r w:rsidR="00470411">
        <w:rPr>
          <w:rFonts w:hint="eastAsia"/>
        </w:rPr>
        <w:t>19</w:t>
      </w:r>
      <w:r w:rsidR="00470411">
        <w:t>か国で使用されている。本レポートでは、米ドルと並ぶ第2の基軸通貨として扱われるユーロが、どのような経緯を経て導入され、現在に至るのかをまとめた。</w:t>
      </w:r>
    </w:p>
    <w:p w:rsidR="00470411" w:rsidRDefault="00470411" w:rsidP="00470411"/>
    <w:p w:rsidR="00470411" w:rsidRPr="00B94615" w:rsidRDefault="00CE44AB" w:rsidP="00CE44AB">
      <w:pPr>
        <w:pStyle w:val="1"/>
      </w:pPr>
      <w:r>
        <w:rPr>
          <w:rFonts w:hint="eastAsia"/>
        </w:rPr>
        <w:t xml:space="preserve">2　</w:t>
      </w:r>
      <w:r w:rsidR="00470411" w:rsidRPr="00B94615">
        <w:rPr>
          <w:rFonts w:hint="eastAsia"/>
        </w:rPr>
        <w:t>ユーロ導入の経緯</w:t>
      </w:r>
    </w:p>
    <w:p w:rsidR="00470411" w:rsidRPr="001356EE" w:rsidRDefault="00470411" w:rsidP="0057548B">
      <w:pPr>
        <w:pStyle w:val="2"/>
      </w:pPr>
      <w:r w:rsidRPr="001356EE">
        <w:t>1957年　欧州経済共同体（EEC）の創設</w:t>
      </w:r>
    </w:p>
    <w:p w:rsidR="00470411" w:rsidRDefault="00470411" w:rsidP="00470411">
      <w:r>
        <w:rPr>
          <w:rFonts w:hint="eastAsia"/>
        </w:rPr>
        <w:t xml:space="preserve">　米国などの諸外国に対抗できる経済圏を確立するため、フランス、イタリア、ベルギー、オランダ、ルクセンブルク、ドイツの</w:t>
      </w:r>
      <w:r>
        <w:t>6か国によって欧州経済共同体が創設された。これはヨーロッパ内で自由な資本移動や市場統合を目指すもので、この段階では通貨統合の動きは特になかった。</w:t>
      </w:r>
    </w:p>
    <w:p w:rsidR="00470411" w:rsidRDefault="00470411" w:rsidP="00470411">
      <w:r>
        <w:rPr>
          <w:rFonts w:hint="eastAsia"/>
        </w:rPr>
        <w:t xml:space="preserve">　この欧州経済共同体と、すでに創設されていた欧州石炭鉄鋼共同体（</w:t>
      </w:r>
      <w:r>
        <w:t>ECSC）、欧州原子力共同体（EAEC）をまとめて欧州共同体（EC）という。</w:t>
      </w:r>
    </w:p>
    <w:p w:rsidR="00470411" w:rsidRDefault="00470411" w:rsidP="00470411"/>
    <w:p w:rsidR="00470411" w:rsidRPr="00B94615" w:rsidRDefault="00470411" w:rsidP="00F067E8">
      <w:pPr>
        <w:pStyle w:val="2"/>
      </w:pPr>
      <w:r w:rsidRPr="00B94615">
        <w:t>1970年　ウェルナー報告書の発表</w:t>
      </w:r>
    </w:p>
    <w:p w:rsidR="00470411" w:rsidRDefault="00470411" w:rsidP="00470411">
      <w:r>
        <w:rPr>
          <w:rFonts w:hint="eastAsia"/>
        </w:rPr>
        <w:t xml:space="preserve">　米ドル不安を契機として、ヨーロッパ経済をドル本位制から脱却させるために通貨統合を目指すウェルナー報告書が発表された。ウェルナー報告書では、資本移動の完全な自由化と金融市場の統合を実現するために、経済調整と為替変動幅の縮小を段階的に図っていくことが提案された。しかし、</w:t>
      </w:r>
      <w:r>
        <w:t>1971年のニクソン・ショックと1972年のオイル・ショックのためにこの計画は頓挫すること</w:t>
      </w:r>
      <w:r w:rsidR="00401974">
        <w:rPr>
          <w:rFonts w:hint="eastAsia"/>
        </w:rPr>
        <w:t>に</w:t>
      </w:r>
      <w:r>
        <w:t>なった。</w:t>
      </w:r>
    </w:p>
    <w:p w:rsidR="00470411" w:rsidRDefault="00470411" w:rsidP="00470411"/>
    <w:p w:rsidR="00470411" w:rsidRPr="00B94615" w:rsidRDefault="00470411" w:rsidP="00F067E8">
      <w:pPr>
        <w:pStyle w:val="2"/>
      </w:pPr>
      <w:r w:rsidRPr="00B94615">
        <w:t>1979年　欧州通貨制度（EMS）の創設</w:t>
      </w:r>
    </w:p>
    <w:p w:rsidR="00470411" w:rsidRDefault="00470411" w:rsidP="00470411">
      <w:r>
        <w:rPr>
          <w:rFonts w:hint="eastAsia"/>
        </w:rPr>
        <w:t xml:space="preserve">　ヨーロッパ各国で不況とインフレが併存する状態となり、ドイツとフランスを中心</w:t>
      </w:r>
      <w:r w:rsidR="00D04F09">
        <w:rPr>
          <w:rFonts w:hint="eastAsia"/>
        </w:rPr>
        <w:t>として</w:t>
      </w:r>
      <w:r>
        <w:rPr>
          <w:rFonts w:hint="eastAsia"/>
        </w:rPr>
        <w:t>為替相場の安定化・安定的な通貨圏の創設を目的に、欧州通貨制度が創設された。米ドルに代わり、ユーロの原型となる欧州通貨単位（</w:t>
      </w:r>
      <w:r>
        <w:t>ECU）が導入されることになった。</w:t>
      </w:r>
    </w:p>
    <w:p w:rsidR="00470411" w:rsidRDefault="00470411" w:rsidP="00470411"/>
    <w:p w:rsidR="00470411" w:rsidRPr="00B94615" w:rsidRDefault="00470411" w:rsidP="00F067E8">
      <w:pPr>
        <w:pStyle w:val="2"/>
      </w:pPr>
      <w:r w:rsidRPr="00B94615">
        <w:t>1989年　ドロール報告書の発表</w:t>
      </w:r>
    </w:p>
    <w:p w:rsidR="00470411" w:rsidRDefault="00470411" w:rsidP="00470411">
      <w:r>
        <w:rPr>
          <w:rFonts w:hint="eastAsia"/>
        </w:rPr>
        <w:t xml:space="preserve">　各国家間で欧州通貨制度を運用するにあたり、経済通貨同盟だけではなく国家間の経済同盟が必要であるとしたドロール報告書が発表された。ドロール報告書では、単一通貨の</w:t>
      </w:r>
      <w:r>
        <w:rPr>
          <w:rFonts w:hint="eastAsia"/>
        </w:rPr>
        <w:lastRenderedPageBreak/>
        <w:t>導入までを次の図で示す</w:t>
      </w:r>
      <w:r>
        <w:t>3段階で行うとし、具体的なスケジュールが提案された。</w:t>
      </w:r>
    </w:p>
    <w:p w:rsidR="00351871" w:rsidRDefault="00FA1EC3" w:rsidP="00351871">
      <w:pPr>
        <w:keepNext/>
      </w:pPr>
      <w:r>
        <w:rPr>
          <w:noProof/>
        </w:rPr>
        <w:drawing>
          <wp:inline distT="0" distB="0" distL="0" distR="0" wp14:anchorId="3EF02353" wp14:editId="1D87FA07">
            <wp:extent cx="5486400" cy="2916000"/>
            <wp:effectExtent l="0" t="0" r="0" b="0"/>
            <wp:docPr id="16" name="図表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470411" w:rsidRPr="00351871" w:rsidRDefault="00351871" w:rsidP="00351871">
      <w:pPr>
        <w:pStyle w:val="a9"/>
        <w:rPr>
          <w:sz w:val="16"/>
          <w:szCs w:val="16"/>
        </w:rPr>
      </w:pPr>
      <w:r w:rsidRPr="00351871">
        <w:rPr>
          <w:sz w:val="16"/>
          <w:szCs w:val="16"/>
        </w:rPr>
        <w:t xml:space="preserve">図表 </w:t>
      </w:r>
      <w:r w:rsidRPr="00351871">
        <w:rPr>
          <w:sz w:val="16"/>
          <w:szCs w:val="16"/>
        </w:rPr>
        <w:fldChar w:fldCharType="begin"/>
      </w:r>
      <w:r w:rsidRPr="00351871">
        <w:rPr>
          <w:sz w:val="16"/>
          <w:szCs w:val="16"/>
        </w:rPr>
        <w:instrText xml:space="preserve"> SEQ 図表 \* ARABIC </w:instrText>
      </w:r>
      <w:r w:rsidRPr="00351871">
        <w:rPr>
          <w:sz w:val="16"/>
          <w:szCs w:val="16"/>
        </w:rPr>
        <w:fldChar w:fldCharType="separate"/>
      </w:r>
      <w:r w:rsidR="00C123B7">
        <w:rPr>
          <w:noProof/>
          <w:sz w:val="16"/>
          <w:szCs w:val="16"/>
        </w:rPr>
        <w:t>2</w:t>
      </w:r>
      <w:r w:rsidRPr="00351871">
        <w:rPr>
          <w:sz w:val="16"/>
          <w:szCs w:val="16"/>
        </w:rPr>
        <w:fldChar w:fldCharType="end"/>
      </w:r>
      <w:r w:rsidRPr="00351871">
        <w:rPr>
          <w:rFonts w:hint="eastAsia"/>
          <w:sz w:val="16"/>
          <w:szCs w:val="16"/>
        </w:rPr>
        <w:t xml:space="preserve">　ドロール報告書による単一通貨導入までの流れ</w:t>
      </w:r>
    </w:p>
    <w:p w:rsidR="001356EE" w:rsidRPr="001356EE" w:rsidRDefault="001356EE" w:rsidP="001356EE"/>
    <w:p w:rsidR="00470411" w:rsidRPr="00B94615" w:rsidRDefault="00470411" w:rsidP="00F067E8">
      <w:pPr>
        <w:pStyle w:val="2"/>
      </w:pPr>
      <w:r w:rsidRPr="00B94615">
        <w:t>1992年　欧州連合（EU）の創設</w:t>
      </w:r>
    </w:p>
    <w:p w:rsidR="00470411" w:rsidRDefault="00470411" w:rsidP="00470411">
      <w:r>
        <w:rPr>
          <w:rFonts w:hint="eastAsia"/>
        </w:rPr>
        <w:t xml:space="preserve">　ドロール報告書に従って、第</w:t>
      </w:r>
      <w:r>
        <w:t>1段階として各国の市場統合が行われた結果、マーストリヒト条約が締結された。マーストリヒト条約は、欧州連合の創設を定めた条約で、単一通貨の創設と、政治および内政分野での政府間協力を支えるための次の3つの柱を規定したものである。</w:t>
      </w:r>
    </w:p>
    <w:p w:rsidR="00351871" w:rsidRDefault="00FC06AF" w:rsidP="00351871">
      <w:pPr>
        <w:keepNext/>
      </w:pPr>
      <w:r>
        <w:rPr>
          <w:rFonts w:hint="eastAsia"/>
          <w:noProof/>
        </w:rPr>
        <w:drawing>
          <wp:inline distT="0" distB="0" distL="0" distR="0" wp14:anchorId="048F8DFA" wp14:editId="1246627A">
            <wp:extent cx="5486400" cy="1620000"/>
            <wp:effectExtent l="0" t="0" r="19050" b="0"/>
            <wp:docPr id="17" name="図表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351871" w:rsidRPr="00351871" w:rsidRDefault="00351871" w:rsidP="00351871">
      <w:pPr>
        <w:pStyle w:val="a9"/>
        <w:rPr>
          <w:sz w:val="16"/>
          <w:szCs w:val="16"/>
        </w:rPr>
      </w:pPr>
      <w:r w:rsidRPr="00351871">
        <w:rPr>
          <w:sz w:val="16"/>
          <w:szCs w:val="16"/>
        </w:rPr>
        <w:t xml:space="preserve">図表 </w:t>
      </w:r>
      <w:r w:rsidRPr="00351871">
        <w:rPr>
          <w:sz w:val="16"/>
          <w:szCs w:val="16"/>
        </w:rPr>
        <w:fldChar w:fldCharType="begin"/>
      </w:r>
      <w:r w:rsidRPr="00351871">
        <w:rPr>
          <w:sz w:val="16"/>
          <w:szCs w:val="16"/>
        </w:rPr>
        <w:instrText xml:space="preserve"> SEQ 図表 \* ARABIC </w:instrText>
      </w:r>
      <w:r w:rsidRPr="00351871">
        <w:rPr>
          <w:sz w:val="16"/>
          <w:szCs w:val="16"/>
        </w:rPr>
        <w:fldChar w:fldCharType="separate"/>
      </w:r>
      <w:r w:rsidR="00C123B7">
        <w:rPr>
          <w:noProof/>
          <w:sz w:val="16"/>
          <w:szCs w:val="16"/>
        </w:rPr>
        <w:t>3</w:t>
      </w:r>
      <w:r w:rsidRPr="00351871">
        <w:rPr>
          <w:sz w:val="16"/>
          <w:szCs w:val="16"/>
        </w:rPr>
        <w:fldChar w:fldCharType="end"/>
      </w:r>
      <w:r w:rsidRPr="00351871">
        <w:rPr>
          <w:rFonts w:hint="eastAsia"/>
          <w:sz w:val="16"/>
          <w:szCs w:val="16"/>
        </w:rPr>
        <w:t xml:space="preserve">　マーストリヒト条約の3つの柱</w:t>
      </w:r>
    </w:p>
    <w:p w:rsidR="00470411" w:rsidRDefault="00470411" w:rsidP="00470411">
      <w:r>
        <w:rPr>
          <w:rFonts w:hint="eastAsia"/>
        </w:rPr>
        <w:t xml:space="preserve">　このマーストリヒト条約の発効により、通貨統合は第</w:t>
      </w:r>
      <w:r>
        <w:t>2段階に移行し、欧州通貨機構（欧州中央銀行の前身）が設立され、通貨統合の参加国が決定した。</w:t>
      </w:r>
    </w:p>
    <w:p w:rsidR="00470411" w:rsidRDefault="00470411" w:rsidP="00470411">
      <w:r>
        <w:rPr>
          <w:rFonts w:hint="eastAsia"/>
        </w:rPr>
        <w:t>また、マーストリヒト条約では、第</w:t>
      </w:r>
      <w:r>
        <w:t>3段階への移行として、各国が一定の経済的基準に到達していることを条件としている。</w:t>
      </w:r>
    </w:p>
    <w:p w:rsidR="00470411" w:rsidRDefault="00470411" w:rsidP="00470411"/>
    <w:p w:rsidR="00470411" w:rsidRPr="00B94615" w:rsidRDefault="00470411" w:rsidP="00F067E8">
      <w:pPr>
        <w:pStyle w:val="2"/>
      </w:pPr>
      <w:r w:rsidRPr="00B94615">
        <w:t>1999年　単一通貨「ユーロ」の導入</w:t>
      </w:r>
    </w:p>
    <w:p w:rsidR="00470411" w:rsidRDefault="00470411" w:rsidP="00470411">
      <w:r>
        <w:rPr>
          <w:rFonts w:hint="eastAsia"/>
        </w:rPr>
        <w:t xml:space="preserve">　</w:t>
      </w:r>
      <w:r>
        <w:t>1998年、第3段階に移行する11か国が選定され、11か国の通貨とユーロの固定レート</w:t>
      </w:r>
      <w:r>
        <w:lastRenderedPageBreak/>
        <w:t>が定められた。その1年後に11か国にユーロが導入され、単一通貨政策が欧州中央銀行の下で行われること</w:t>
      </w:r>
      <w:r w:rsidR="00401974">
        <w:rPr>
          <w:rFonts w:hint="eastAsia"/>
        </w:rPr>
        <w:t>に</w:t>
      </w:r>
      <w:r>
        <w:t>なった。さらに3年の移行期間後、各国の通貨は廃止されている。</w:t>
      </w:r>
    </w:p>
    <w:p w:rsidR="00470411" w:rsidRDefault="00470411" w:rsidP="00470411"/>
    <w:p w:rsidR="00470411" w:rsidRPr="00B94615" w:rsidRDefault="00CE44AB" w:rsidP="00CE44AB">
      <w:pPr>
        <w:pStyle w:val="1"/>
      </w:pPr>
      <w:r>
        <w:rPr>
          <w:rFonts w:hint="eastAsia"/>
        </w:rPr>
        <w:t xml:space="preserve">3　</w:t>
      </w:r>
      <w:r w:rsidR="00470411" w:rsidRPr="00B94615">
        <w:rPr>
          <w:rFonts w:hint="eastAsia"/>
        </w:rPr>
        <w:t>ユーロ導入国の推移</w:t>
      </w:r>
    </w:p>
    <w:p w:rsidR="00470411" w:rsidRDefault="00470411" w:rsidP="00470411">
      <w:r>
        <w:rPr>
          <w:rFonts w:hint="eastAsia"/>
        </w:rPr>
        <w:t xml:space="preserve">　</w:t>
      </w:r>
      <w:r>
        <w:t>1999年に11か国で導入された後、さらに</w:t>
      </w:r>
      <w:r>
        <w:rPr>
          <w:rFonts w:hint="eastAsia"/>
        </w:rPr>
        <w:t>8</w:t>
      </w:r>
      <w:r>
        <w:t>か国で導入され、現在</w:t>
      </w:r>
      <w:r>
        <w:rPr>
          <w:rFonts w:hint="eastAsia"/>
        </w:rPr>
        <w:t>19</w:t>
      </w:r>
      <w:r>
        <w:t>か国でユーロが使われている。ユーロ導入国は、次の表</w:t>
      </w:r>
      <w:r w:rsidR="00580599">
        <w:rPr>
          <w:rFonts w:hint="eastAsia"/>
        </w:rPr>
        <w:t>に</w:t>
      </w:r>
      <w:r>
        <w:t>示すとおりである。</w:t>
      </w:r>
    </w:p>
    <w:tbl>
      <w:tblPr>
        <w:tblStyle w:val="a8"/>
        <w:tblW w:w="8890" w:type="dxa"/>
        <w:tblLook w:val="04A0" w:firstRow="1" w:lastRow="0" w:firstColumn="1" w:lastColumn="0" w:noHBand="0" w:noVBand="1"/>
      </w:tblPr>
      <w:tblGrid>
        <w:gridCol w:w="1146"/>
        <w:gridCol w:w="7744"/>
      </w:tblGrid>
      <w:tr w:rsidR="00294039" w:rsidTr="00EE260A">
        <w:tc>
          <w:tcPr>
            <w:tcW w:w="1146" w:type="dxa"/>
            <w:shd w:val="clear" w:color="auto" w:fill="B4C6E7" w:themeFill="accent5" w:themeFillTint="66"/>
            <w:vAlign w:val="center"/>
          </w:tcPr>
          <w:p w:rsidR="00294039" w:rsidRDefault="00294039" w:rsidP="00CA3498">
            <w:pPr>
              <w:jc w:val="center"/>
            </w:pPr>
            <w:r>
              <w:rPr>
                <w:rFonts w:hint="eastAsia"/>
              </w:rPr>
              <w:t>導入年</w:t>
            </w:r>
          </w:p>
        </w:tc>
        <w:tc>
          <w:tcPr>
            <w:tcW w:w="7744" w:type="dxa"/>
            <w:shd w:val="clear" w:color="auto" w:fill="B4C6E7" w:themeFill="accent5" w:themeFillTint="66"/>
            <w:vAlign w:val="center"/>
          </w:tcPr>
          <w:p w:rsidR="00294039" w:rsidRDefault="00294039" w:rsidP="00CA3498">
            <w:pPr>
              <w:jc w:val="center"/>
            </w:pPr>
            <w:r>
              <w:rPr>
                <w:rFonts w:hint="eastAsia"/>
              </w:rPr>
              <w:t>国名</w:t>
            </w:r>
          </w:p>
        </w:tc>
      </w:tr>
      <w:tr w:rsidR="00294039" w:rsidTr="00CA3498">
        <w:tc>
          <w:tcPr>
            <w:tcW w:w="1146" w:type="dxa"/>
          </w:tcPr>
          <w:p w:rsidR="00294039" w:rsidRDefault="00294039" w:rsidP="00470411">
            <w:r>
              <w:rPr>
                <w:rFonts w:hint="eastAsia"/>
              </w:rPr>
              <w:t>1999年</w:t>
            </w:r>
          </w:p>
        </w:tc>
        <w:tc>
          <w:tcPr>
            <w:tcW w:w="7744" w:type="dxa"/>
          </w:tcPr>
          <w:p w:rsidR="00294039" w:rsidRDefault="00294039" w:rsidP="00470411">
            <w:r>
              <w:rPr>
                <w:rFonts w:hint="eastAsia"/>
              </w:rPr>
              <w:t>フランス、イタリア、ベルギー、オランダ、ルクセンブルク、ドイツ、オーストリア、フィンランド、アイルランド、ポルトガル、スペイン</w:t>
            </w:r>
          </w:p>
        </w:tc>
      </w:tr>
      <w:tr w:rsidR="00294039" w:rsidTr="00CA3498">
        <w:tc>
          <w:tcPr>
            <w:tcW w:w="1146" w:type="dxa"/>
          </w:tcPr>
          <w:p w:rsidR="00294039" w:rsidRDefault="00294039" w:rsidP="00470411">
            <w:r>
              <w:rPr>
                <w:rFonts w:hint="eastAsia"/>
              </w:rPr>
              <w:t>2001年</w:t>
            </w:r>
          </w:p>
        </w:tc>
        <w:tc>
          <w:tcPr>
            <w:tcW w:w="7744" w:type="dxa"/>
          </w:tcPr>
          <w:p w:rsidR="00294039" w:rsidRDefault="00CA3498" w:rsidP="00470411">
            <w:r>
              <w:rPr>
                <w:rFonts w:hint="eastAsia"/>
              </w:rPr>
              <w:t>ギリシャ</w:t>
            </w:r>
          </w:p>
        </w:tc>
      </w:tr>
      <w:tr w:rsidR="00294039" w:rsidTr="00CA3498">
        <w:tc>
          <w:tcPr>
            <w:tcW w:w="1146" w:type="dxa"/>
          </w:tcPr>
          <w:p w:rsidR="00294039" w:rsidRDefault="00294039" w:rsidP="00470411">
            <w:r>
              <w:rPr>
                <w:rFonts w:hint="eastAsia"/>
              </w:rPr>
              <w:t>2007年</w:t>
            </w:r>
          </w:p>
        </w:tc>
        <w:tc>
          <w:tcPr>
            <w:tcW w:w="7744" w:type="dxa"/>
          </w:tcPr>
          <w:p w:rsidR="00294039" w:rsidRDefault="00CA3498" w:rsidP="00470411">
            <w:r>
              <w:rPr>
                <w:rFonts w:hint="eastAsia"/>
              </w:rPr>
              <w:t>スロベニア</w:t>
            </w:r>
          </w:p>
        </w:tc>
      </w:tr>
      <w:tr w:rsidR="00294039" w:rsidTr="00CA3498">
        <w:tc>
          <w:tcPr>
            <w:tcW w:w="1146" w:type="dxa"/>
          </w:tcPr>
          <w:p w:rsidR="00294039" w:rsidRDefault="00294039" w:rsidP="00470411">
            <w:r>
              <w:rPr>
                <w:rFonts w:hint="eastAsia"/>
              </w:rPr>
              <w:t>2008年</w:t>
            </w:r>
          </w:p>
        </w:tc>
        <w:tc>
          <w:tcPr>
            <w:tcW w:w="7744" w:type="dxa"/>
          </w:tcPr>
          <w:p w:rsidR="00294039" w:rsidRDefault="00294039" w:rsidP="00470411">
            <w:r>
              <w:rPr>
                <w:rFonts w:hint="eastAsia"/>
              </w:rPr>
              <w:t>キプロス、マルタ</w:t>
            </w:r>
          </w:p>
        </w:tc>
      </w:tr>
      <w:tr w:rsidR="00294039" w:rsidTr="00CA3498">
        <w:tc>
          <w:tcPr>
            <w:tcW w:w="1146" w:type="dxa"/>
          </w:tcPr>
          <w:p w:rsidR="00294039" w:rsidRDefault="00294039" w:rsidP="00470411">
            <w:r>
              <w:rPr>
                <w:rFonts w:hint="eastAsia"/>
              </w:rPr>
              <w:t>2009年</w:t>
            </w:r>
          </w:p>
        </w:tc>
        <w:tc>
          <w:tcPr>
            <w:tcW w:w="7744" w:type="dxa"/>
          </w:tcPr>
          <w:p w:rsidR="00294039" w:rsidRDefault="00294039" w:rsidP="00470411">
            <w:r>
              <w:rPr>
                <w:rFonts w:hint="eastAsia"/>
              </w:rPr>
              <w:t>スロバキア</w:t>
            </w:r>
          </w:p>
        </w:tc>
      </w:tr>
      <w:tr w:rsidR="00294039" w:rsidTr="00CA3498">
        <w:tc>
          <w:tcPr>
            <w:tcW w:w="1146" w:type="dxa"/>
          </w:tcPr>
          <w:p w:rsidR="00294039" w:rsidRDefault="00294039" w:rsidP="00470411">
            <w:r>
              <w:rPr>
                <w:rFonts w:hint="eastAsia"/>
              </w:rPr>
              <w:t>2011年</w:t>
            </w:r>
          </w:p>
        </w:tc>
        <w:tc>
          <w:tcPr>
            <w:tcW w:w="7744" w:type="dxa"/>
          </w:tcPr>
          <w:p w:rsidR="00294039" w:rsidRDefault="00294039" w:rsidP="00470411">
            <w:r>
              <w:rPr>
                <w:rFonts w:hint="eastAsia"/>
              </w:rPr>
              <w:t>エストニア</w:t>
            </w:r>
          </w:p>
        </w:tc>
      </w:tr>
      <w:tr w:rsidR="00294039" w:rsidTr="00CA3498">
        <w:tc>
          <w:tcPr>
            <w:tcW w:w="1146" w:type="dxa"/>
          </w:tcPr>
          <w:p w:rsidR="00294039" w:rsidRDefault="00294039" w:rsidP="00470411">
            <w:r>
              <w:rPr>
                <w:rFonts w:hint="eastAsia"/>
              </w:rPr>
              <w:t>2014年</w:t>
            </w:r>
          </w:p>
        </w:tc>
        <w:tc>
          <w:tcPr>
            <w:tcW w:w="7744" w:type="dxa"/>
          </w:tcPr>
          <w:p w:rsidR="00294039" w:rsidRDefault="00294039" w:rsidP="00470411">
            <w:r>
              <w:rPr>
                <w:rFonts w:hint="eastAsia"/>
              </w:rPr>
              <w:t>ラトビア</w:t>
            </w:r>
          </w:p>
        </w:tc>
      </w:tr>
      <w:tr w:rsidR="00294039" w:rsidTr="00CA3498">
        <w:tc>
          <w:tcPr>
            <w:tcW w:w="1146" w:type="dxa"/>
          </w:tcPr>
          <w:p w:rsidR="00294039" w:rsidRDefault="00294039" w:rsidP="00470411">
            <w:r>
              <w:rPr>
                <w:rFonts w:hint="eastAsia"/>
              </w:rPr>
              <w:t>2015年</w:t>
            </w:r>
          </w:p>
        </w:tc>
        <w:tc>
          <w:tcPr>
            <w:tcW w:w="7744" w:type="dxa"/>
          </w:tcPr>
          <w:p w:rsidR="00294039" w:rsidRDefault="00294039" w:rsidP="00351871">
            <w:pPr>
              <w:keepNext/>
            </w:pPr>
            <w:r>
              <w:rPr>
                <w:rFonts w:hint="eastAsia"/>
              </w:rPr>
              <w:t>リトアニア</w:t>
            </w:r>
          </w:p>
        </w:tc>
      </w:tr>
    </w:tbl>
    <w:p w:rsidR="00351871" w:rsidRPr="00351871" w:rsidRDefault="00351871">
      <w:pPr>
        <w:pStyle w:val="a9"/>
        <w:rPr>
          <w:sz w:val="16"/>
          <w:szCs w:val="16"/>
        </w:rPr>
      </w:pPr>
      <w:r w:rsidRPr="00351871">
        <w:rPr>
          <w:sz w:val="16"/>
          <w:szCs w:val="16"/>
        </w:rPr>
        <w:t xml:space="preserve">図表 </w:t>
      </w:r>
      <w:r w:rsidRPr="00351871">
        <w:rPr>
          <w:sz w:val="16"/>
          <w:szCs w:val="16"/>
        </w:rPr>
        <w:fldChar w:fldCharType="begin"/>
      </w:r>
      <w:r w:rsidRPr="00351871">
        <w:rPr>
          <w:sz w:val="16"/>
          <w:szCs w:val="16"/>
        </w:rPr>
        <w:instrText xml:space="preserve"> SEQ 図表 \* ARABIC </w:instrText>
      </w:r>
      <w:r w:rsidRPr="00351871">
        <w:rPr>
          <w:sz w:val="16"/>
          <w:szCs w:val="16"/>
        </w:rPr>
        <w:fldChar w:fldCharType="separate"/>
      </w:r>
      <w:r w:rsidR="00C123B7">
        <w:rPr>
          <w:noProof/>
          <w:sz w:val="16"/>
          <w:szCs w:val="16"/>
        </w:rPr>
        <w:t>4</w:t>
      </w:r>
      <w:r w:rsidRPr="00351871">
        <w:rPr>
          <w:sz w:val="16"/>
          <w:szCs w:val="16"/>
        </w:rPr>
        <w:fldChar w:fldCharType="end"/>
      </w:r>
      <w:r w:rsidRPr="00351871">
        <w:rPr>
          <w:rFonts w:hint="eastAsia"/>
          <w:sz w:val="16"/>
          <w:szCs w:val="16"/>
        </w:rPr>
        <w:t xml:space="preserve">　ユーロ導入国の推移</w:t>
      </w:r>
    </w:p>
    <w:p w:rsidR="00470411" w:rsidRDefault="00470411" w:rsidP="00470411">
      <w:r>
        <w:rPr>
          <w:rFonts w:hint="eastAsia"/>
        </w:rPr>
        <w:t>※</w:t>
      </w:r>
      <w:r w:rsidR="00DA017C">
        <w:rPr>
          <w:rFonts w:hint="eastAsia"/>
          <w:kern w:val="0"/>
        </w:rPr>
        <w:t>2015年時点におけるユーロ未導入国は、イギリス・クロアチア・スウェーデン・チェコ・デンマーク・ハンガリー・ブルガリア・ポーランド・ルーマニアの9か国である。</w:t>
      </w:r>
    </w:p>
    <w:p w:rsidR="00470411" w:rsidRDefault="00470411" w:rsidP="00470411"/>
    <w:p w:rsidR="00470411" w:rsidRPr="00B94615" w:rsidRDefault="00CE44AB" w:rsidP="00CE44AB">
      <w:pPr>
        <w:pStyle w:val="1"/>
      </w:pPr>
      <w:r>
        <w:rPr>
          <w:rFonts w:hint="eastAsia"/>
        </w:rPr>
        <w:t xml:space="preserve">4　</w:t>
      </w:r>
      <w:r w:rsidR="00470411" w:rsidRPr="00B94615">
        <w:rPr>
          <w:rFonts w:hint="eastAsia"/>
        </w:rPr>
        <w:t>ユーロ為替レートの推移</w:t>
      </w:r>
    </w:p>
    <w:p w:rsidR="00470411" w:rsidRDefault="00470411" w:rsidP="00470411">
      <w:r>
        <w:rPr>
          <w:rFonts w:hint="eastAsia"/>
        </w:rPr>
        <w:t xml:space="preserve">　</w:t>
      </w:r>
      <w:r>
        <w:t>1999年にユーロが導入されたとき、一時、ユーロの円に対する為替レートは、1ユーロ＝94円まで下がった。そのため、各国にユーロに対する不安感が高まった。</w:t>
      </w:r>
    </w:p>
    <w:p w:rsidR="00470411" w:rsidRDefault="00470411" w:rsidP="00470411">
      <w:r>
        <w:rPr>
          <w:rFonts w:hint="eastAsia"/>
        </w:rPr>
        <w:t>しかし、</w:t>
      </w:r>
      <w:r>
        <w:t>2002年以降ユーロ経済の安定とともにユーロ高が続き、一時1ユーロ＝171円まで上がった。</w:t>
      </w:r>
    </w:p>
    <w:p w:rsidR="00470411" w:rsidRDefault="00470411" w:rsidP="00470411">
      <w:r>
        <w:rPr>
          <w:rFonts w:hint="eastAsia"/>
        </w:rPr>
        <w:t xml:space="preserve">　</w:t>
      </w:r>
      <w:r>
        <w:t>2009年のリーマン・ショックでは欧州中央銀行の融資により金融危機を回避したものの、2010年のギリシャに端を発する欧州債務危機により、ユーロ崩壊の懸念が高まった。その後、2012年には、欧州中央銀行が重債務国の短期国債をほぼ無制限に買い入れることを発表したため、ユーロに対する不安が大きく緩和され</w:t>
      </w:r>
      <w:r w:rsidR="00D04F09">
        <w:rPr>
          <w:rFonts w:hint="eastAsia"/>
        </w:rPr>
        <w:t>た</w:t>
      </w:r>
      <w:r>
        <w:t>。</w:t>
      </w:r>
    </w:p>
    <w:p w:rsidR="00470411" w:rsidRDefault="00470411" w:rsidP="00470411">
      <w:r>
        <w:rPr>
          <w:rFonts w:hint="eastAsia"/>
        </w:rPr>
        <w:t xml:space="preserve">　ユーロが導入されてから現在までの為替レートの変動は、次の図の示すとおりである。</w:t>
      </w:r>
    </w:p>
    <w:p w:rsidR="00351871" w:rsidRDefault="00F01850" w:rsidP="00351871">
      <w:pPr>
        <w:keepNext/>
      </w:pPr>
      <w:r>
        <w:rPr>
          <w:noProof/>
        </w:rPr>
        <w:lastRenderedPageBreak/>
        <w:drawing>
          <wp:inline distT="0" distB="0" distL="0" distR="0" wp14:anchorId="3E869BC2" wp14:editId="4D123266">
            <wp:extent cx="5543550" cy="323852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2239" cy="3249443"/>
                    </a:xfrm>
                    <a:prstGeom prst="rect">
                      <a:avLst/>
                    </a:prstGeom>
                    <a:noFill/>
                    <a:ln>
                      <a:noFill/>
                    </a:ln>
                  </pic:spPr>
                </pic:pic>
              </a:graphicData>
            </a:graphic>
          </wp:inline>
        </w:drawing>
      </w:r>
    </w:p>
    <w:p w:rsidR="00470411" w:rsidRPr="00351871" w:rsidRDefault="00351871" w:rsidP="00351871">
      <w:pPr>
        <w:pStyle w:val="a9"/>
        <w:rPr>
          <w:sz w:val="16"/>
          <w:szCs w:val="16"/>
        </w:rPr>
      </w:pPr>
      <w:r w:rsidRPr="00351871">
        <w:rPr>
          <w:sz w:val="16"/>
          <w:szCs w:val="16"/>
        </w:rPr>
        <w:t xml:space="preserve">図表 </w:t>
      </w:r>
      <w:r w:rsidRPr="00351871">
        <w:rPr>
          <w:sz w:val="16"/>
          <w:szCs w:val="16"/>
        </w:rPr>
        <w:fldChar w:fldCharType="begin"/>
      </w:r>
      <w:r w:rsidRPr="00351871">
        <w:rPr>
          <w:sz w:val="16"/>
          <w:szCs w:val="16"/>
        </w:rPr>
        <w:instrText xml:space="preserve"> SEQ 図表 \* ARABIC </w:instrText>
      </w:r>
      <w:r w:rsidRPr="00351871">
        <w:rPr>
          <w:sz w:val="16"/>
          <w:szCs w:val="16"/>
        </w:rPr>
        <w:fldChar w:fldCharType="separate"/>
      </w:r>
      <w:r w:rsidR="00C123B7">
        <w:rPr>
          <w:noProof/>
          <w:sz w:val="16"/>
          <w:szCs w:val="16"/>
        </w:rPr>
        <w:t>5</w:t>
      </w:r>
      <w:r w:rsidRPr="00351871">
        <w:rPr>
          <w:sz w:val="16"/>
          <w:szCs w:val="16"/>
        </w:rPr>
        <w:fldChar w:fldCharType="end"/>
      </w:r>
      <w:r w:rsidRPr="00351871">
        <w:rPr>
          <w:rFonts w:hint="eastAsia"/>
          <w:sz w:val="16"/>
          <w:szCs w:val="16"/>
        </w:rPr>
        <w:t xml:space="preserve">　ユーロ導入以降のユーロ／円為替レートの推移</w:t>
      </w:r>
    </w:p>
    <w:p w:rsidR="00470411" w:rsidRDefault="00470411" w:rsidP="00470411"/>
    <w:p w:rsidR="00470411" w:rsidRDefault="00470411" w:rsidP="00470411">
      <w:r>
        <w:rPr>
          <w:rFonts w:hint="eastAsia"/>
        </w:rPr>
        <w:t>〈参考文献〉</w:t>
      </w:r>
    </w:p>
    <w:p w:rsidR="00470411" w:rsidRDefault="00470411" w:rsidP="00470411">
      <w:r>
        <w:rPr>
          <w:rFonts w:hint="eastAsia"/>
        </w:rPr>
        <w:t>山本直義『ユーロ導入と未来』（</w:t>
      </w:r>
      <w:r>
        <w:t>1999年・経済再生社）</w:t>
      </w:r>
    </w:p>
    <w:p w:rsidR="00470411" w:rsidRDefault="00470411" w:rsidP="00470411">
      <w:r>
        <w:rPr>
          <w:rFonts w:hint="eastAsia"/>
        </w:rPr>
        <w:t>菊池今日子『ドルとユーロと円のこれから』（</w:t>
      </w:r>
      <w:r>
        <w:t>2003年・大塚書房）</w:t>
      </w:r>
    </w:p>
    <w:p w:rsidR="00F43E4C" w:rsidRDefault="00470411" w:rsidP="00470411">
      <w:r>
        <w:rPr>
          <w:rFonts w:hint="eastAsia"/>
        </w:rPr>
        <w:t>田中永吉『世界金融危機を乗り切れ』（</w:t>
      </w:r>
      <w:r>
        <w:t>2010年・新兆社）</w:t>
      </w:r>
    </w:p>
    <w:sectPr w:rsidR="00F43E4C" w:rsidSect="00A37341">
      <w:footerReference w:type="default" r:id="rId20"/>
      <w:pgSz w:w="11906" w:h="16838" w:code="9"/>
      <w:pgMar w:top="1418" w:right="1418" w:bottom="1418" w:left="1701" w:header="851" w:footer="992" w:gutter="0"/>
      <w:cols w:space="425"/>
      <w:docGrid w:type="linesAndChars" w:linePitch="400" w:charSpace="19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735C" w:rsidRDefault="00AD735C" w:rsidP="001910C0">
      <w:r>
        <w:separator/>
      </w:r>
    </w:p>
  </w:endnote>
  <w:endnote w:type="continuationSeparator" w:id="0">
    <w:p w:rsidR="00AD735C" w:rsidRDefault="00AD735C" w:rsidP="00191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i/>
        <w:color w:val="2E74B5" w:themeColor="accent1" w:themeShade="BF"/>
      </w:rPr>
      <w:id w:val="284085820"/>
      <w:docPartObj>
        <w:docPartGallery w:val="Page Numbers (Bottom of Page)"/>
        <w:docPartUnique/>
      </w:docPartObj>
    </w:sdtPr>
    <w:sdtEndPr/>
    <w:sdtContent>
      <w:p w:rsidR="00CE44AB" w:rsidRPr="00CE44AB" w:rsidRDefault="00CE44AB" w:rsidP="00CE44AB">
        <w:pPr>
          <w:pStyle w:val="a6"/>
          <w:jc w:val="center"/>
          <w:rPr>
            <w:b/>
            <w:i/>
            <w:color w:val="2E74B5" w:themeColor="accent1" w:themeShade="BF"/>
          </w:rPr>
        </w:pPr>
        <w:r w:rsidRPr="00CE44AB">
          <w:rPr>
            <w:b/>
            <w:i/>
            <w:color w:val="2E74B5" w:themeColor="accent1" w:themeShade="BF"/>
          </w:rPr>
          <w:fldChar w:fldCharType="begin"/>
        </w:r>
        <w:r w:rsidRPr="00CE44AB">
          <w:rPr>
            <w:b/>
            <w:i/>
            <w:color w:val="2E74B5" w:themeColor="accent1" w:themeShade="BF"/>
          </w:rPr>
          <w:instrText>PAGE   \* MERGEFORMAT</w:instrText>
        </w:r>
        <w:r w:rsidRPr="00CE44AB">
          <w:rPr>
            <w:b/>
            <w:i/>
            <w:color w:val="2E74B5" w:themeColor="accent1" w:themeShade="BF"/>
          </w:rPr>
          <w:fldChar w:fldCharType="separate"/>
        </w:r>
        <w:r w:rsidR="00C20499" w:rsidRPr="00C20499">
          <w:rPr>
            <w:b/>
            <w:i/>
            <w:noProof/>
            <w:color w:val="2E74B5" w:themeColor="accent1" w:themeShade="BF"/>
            <w:lang w:val="ja-JP"/>
          </w:rPr>
          <w:t>5</w:t>
        </w:r>
        <w:r w:rsidRPr="00CE44AB">
          <w:rPr>
            <w:b/>
            <w:i/>
            <w:color w:val="2E74B5" w:themeColor="accent1" w:themeShade="B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735C" w:rsidRDefault="00AD735C" w:rsidP="001910C0">
      <w:r>
        <w:separator/>
      </w:r>
    </w:p>
  </w:footnote>
  <w:footnote w:type="continuationSeparator" w:id="0">
    <w:p w:rsidR="00AD735C" w:rsidRDefault="00AD735C" w:rsidP="001910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715CA"/>
    <w:multiLevelType w:val="hybridMultilevel"/>
    <w:tmpl w:val="E102ACEA"/>
    <w:lvl w:ilvl="0" w:tplc="37D09942">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CD46130"/>
    <w:multiLevelType w:val="hybridMultilevel"/>
    <w:tmpl w:val="632C0486"/>
    <w:lvl w:ilvl="0" w:tplc="F71CA0F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877812"/>
    <w:multiLevelType w:val="multilevel"/>
    <w:tmpl w:val="4434D53E"/>
    <w:lvl w:ilvl="0">
      <w:start w:val="1"/>
      <w:numFmt w:val="decimalEnclosedCircle"/>
      <w:pStyle w:val="2"/>
      <w:lvlText w:val="%1"/>
      <w:lvlJc w:val="left"/>
      <w:pPr>
        <w:tabs>
          <w:tab w:val="num" w:pos="397"/>
        </w:tabs>
        <w:ind w:left="0" w:firstLine="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61914BB8"/>
    <w:multiLevelType w:val="hybridMultilevel"/>
    <w:tmpl w:val="0F1C161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rawingGridVerticalSpacing w:val="200"/>
  <w:displayHorizontalDrawingGridEvery w:val="0"/>
  <w:displayVerticalDrawingGridEvery w:val="2"/>
  <w:characterSpacingControl w:val="compressPunctuation"/>
  <w:strictFirstAndLastChar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411"/>
    <w:rsid w:val="0007234C"/>
    <w:rsid w:val="001356EE"/>
    <w:rsid w:val="001910C0"/>
    <w:rsid w:val="001D4392"/>
    <w:rsid w:val="00294039"/>
    <w:rsid w:val="002A2FAE"/>
    <w:rsid w:val="002D182F"/>
    <w:rsid w:val="00351871"/>
    <w:rsid w:val="00401974"/>
    <w:rsid w:val="0040599A"/>
    <w:rsid w:val="004440EA"/>
    <w:rsid w:val="00470411"/>
    <w:rsid w:val="00481222"/>
    <w:rsid w:val="00505298"/>
    <w:rsid w:val="0057548B"/>
    <w:rsid w:val="00580599"/>
    <w:rsid w:val="005D5CC4"/>
    <w:rsid w:val="006534C3"/>
    <w:rsid w:val="00694A77"/>
    <w:rsid w:val="006A210A"/>
    <w:rsid w:val="007A4B06"/>
    <w:rsid w:val="007D6AE7"/>
    <w:rsid w:val="008A085F"/>
    <w:rsid w:val="00963757"/>
    <w:rsid w:val="00995AF0"/>
    <w:rsid w:val="00A37341"/>
    <w:rsid w:val="00A82135"/>
    <w:rsid w:val="00AD735C"/>
    <w:rsid w:val="00B94615"/>
    <w:rsid w:val="00C06CEE"/>
    <w:rsid w:val="00C123B7"/>
    <w:rsid w:val="00C20499"/>
    <w:rsid w:val="00CA3498"/>
    <w:rsid w:val="00CE44AB"/>
    <w:rsid w:val="00D04F09"/>
    <w:rsid w:val="00D2214C"/>
    <w:rsid w:val="00D56306"/>
    <w:rsid w:val="00DA017C"/>
    <w:rsid w:val="00DB6B76"/>
    <w:rsid w:val="00E335FA"/>
    <w:rsid w:val="00EE260A"/>
    <w:rsid w:val="00F01850"/>
    <w:rsid w:val="00F067E8"/>
    <w:rsid w:val="00F43E4C"/>
    <w:rsid w:val="00FA1EC3"/>
    <w:rsid w:val="00FC06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6EB2836A-5FFF-4603-8554-F0D41F750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0"/>
    <w:next w:val="a"/>
    <w:link w:val="10"/>
    <w:uiPriority w:val="9"/>
    <w:qFormat/>
    <w:rsid w:val="00CE44AB"/>
    <w:pPr>
      <w:ind w:leftChars="0" w:left="0"/>
      <w:outlineLvl w:val="0"/>
    </w:pPr>
    <w:rPr>
      <w:b/>
      <w:sz w:val="28"/>
      <w:szCs w:val="24"/>
    </w:rPr>
  </w:style>
  <w:style w:type="paragraph" w:styleId="2">
    <w:name w:val="heading 2"/>
    <w:basedOn w:val="a0"/>
    <w:next w:val="a"/>
    <w:link w:val="20"/>
    <w:uiPriority w:val="9"/>
    <w:unhideWhenUsed/>
    <w:qFormat/>
    <w:rsid w:val="00F067E8"/>
    <w:pPr>
      <w:numPr>
        <w:numId w:val="4"/>
      </w:numPr>
      <w:ind w:leftChars="0"/>
      <w:outlineLvl w:val="1"/>
    </w:pPr>
    <w:rPr>
      <w:b/>
      <w:color w:val="4472C4" w:themeColor="accent5"/>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B94615"/>
    <w:pPr>
      <w:ind w:leftChars="400" w:left="840"/>
    </w:pPr>
  </w:style>
  <w:style w:type="paragraph" w:styleId="a4">
    <w:name w:val="header"/>
    <w:basedOn w:val="a"/>
    <w:link w:val="a5"/>
    <w:uiPriority w:val="99"/>
    <w:unhideWhenUsed/>
    <w:rsid w:val="001910C0"/>
    <w:pPr>
      <w:tabs>
        <w:tab w:val="center" w:pos="4252"/>
        <w:tab w:val="right" w:pos="8504"/>
      </w:tabs>
      <w:snapToGrid w:val="0"/>
    </w:pPr>
  </w:style>
  <w:style w:type="character" w:customStyle="1" w:styleId="a5">
    <w:name w:val="ヘッダー (文字)"/>
    <w:basedOn w:val="a1"/>
    <w:link w:val="a4"/>
    <w:uiPriority w:val="99"/>
    <w:rsid w:val="001910C0"/>
  </w:style>
  <w:style w:type="paragraph" w:styleId="a6">
    <w:name w:val="footer"/>
    <w:basedOn w:val="a"/>
    <w:link w:val="a7"/>
    <w:uiPriority w:val="99"/>
    <w:unhideWhenUsed/>
    <w:rsid w:val="001910C0"/>
    <w:pPr>
      <w:tabs>
        <w:tab w:val="center" w:pos="4252"/>
        <w:tab w:val="right" w:pos="8504"/>
      </w:tabs>
      <w:snapToGrid w:val="0"/>
    </w:pPr>
  </w:style>
  <w:style w:type="character" w:customStyle="1" w:styleId="a7">
    <w:name w:val="フッター (文字)"/>
    <w:basedOn w:val="a1"/>
    <w:link w:val="a6"/>
    <w:uiPriority w:val="99"/>
    <w:rsid w:val="001910C0"/>
  </w:style>
  <w:style w:type="table" w:styleId="a8">
    <w:name w:val="Table Grid"/>
    <w:basedOn w:val="a2"/>
    <w:uiPriority w:val="39"/>
    <w:rsid w:val="00294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aption"/>
    <w:basedOn w:val="a"/>
    <w:next w:val="a"/>
    <w:uiPriority w:val="35"/>
    <w:unhideWhenUsed/>
    <w:qFormat/>
    <w:rsid w:val="00E335FA"/>
    <w:rPr>
      <w:b/>
      <w:bCs/>
      <w:szCs w:val="21"/>
    </w:rPr>
  </w:style>
  <w:style w:type="paragraph" w:styleId="aa">
    <w:name w:val="Balloon Text"/>
    <w:basedOn w:val="a"/>
    <w:link w:val="ab"/>
    <w:uiPriority w:val="99"/>
    <w:semiHidden/>
    <w:unhideWhenUsed/>
    <w:rsid w:val="007D6AE7"/>
    <w:rPr>
      <w:rFonts w:asciiTheme="majorHAnsi" w:eastAsiaTheme="majorEastAsia" w:hAnsiTheme="majorHAnsi" w:cstheme="majorBidi"/>
      <w:sz w:val="18"/>
      <w:szCs w:val="18"/>
    </w:rPr>
  </w:style>
  <w:style w:type="character" w:customStyle="1" w:styleId="ab">
    <w:name w:val="吹き出し (文字)"/>
    <w:basedOn w:val="a1"/>
    <w:link w:val="aa"/>
    <w:uiPriority w:val="99"/>
    <w:semiHidden/>
    <w:rsid w:val="007D6AE7"/>
    <w:rPr>
      <w:rFonts w:asciiTheme="majorHAnsi" w:eastAsiaTheme="majorEastAsia" w:hAnsiTheme="majorHAnsi" w:cstheme="majorBidi"/>
      <w:sz w:val="18"/>
      <w:szCs w:val="18"/>
    </w:rPr>
  </w:style>
  <w:style w:type="character" w:customStyle="1" w:styleId="10">
    <w:name w:val="見出し 1 (文字)"/>
    <w:basedOn w:val="a1"/>
    <w:link w:val="1"/>
    <w:uiPriority w:val="9"/>
    <w:rsid w:val="00CE44AB"/>
    <w:rPr>
      <w:b/>
      <w:sz w:val="28"/>
      <w:szCs w:val="24"/>
    </w:rPr>
  </w:style>
  <w:style w:type="paragraph" w:styleId="ac">
    <w:name w:val="TOC Heading"/>
    <w:basedOn w:val="1"/>
    <w:next w:val="a"/>
    <w:uiPriority w:val="39"/>
    <w:unhideWhenUsed/>
    <w:qFormat/>
    <w:rsid w:val="001356EE"/>
    <w:pPr>
      <w:keepLines/>
      <w:widowControl/>
      <w:spacing w:before="240" w:line="259" w:lineRule="auto"/>
      <w:jc w:val="left"/>
      <w:outlineLvl w:val="9"/>
    </w:pPr>
    <w:rPr>
      <w:color w:val="2E74B5" w:themeColor="accent1" w:themeShade="BF"/>
      <w:kern w:val="0"/>
      <w:sz w:val="32"/>
      <w:szCs w:val="32"/>
    </w:rPr>
  </w:style>
  <w:style w:type="character" w:customStyle="1" w:styleId="20">
    <w:name w:val="見出し 2 (文字)"/>
    <w:basedOn w:val="a1"/>
    <w:link w:val="2"/>
    <w:uiPriority w:val="9"/>
    <w:rsid w:val="00F067E8"/>
    <w:rPr>
      <w:b/>
      <w:color w:val="4472C4" w:themeColor="accent5"/>
    </w:rPr>
  </w:style>
  <w:style w:type="paragraph" w:styleId="11">
    <w:name w:val="toc 1"/>
    <w:basedOn w:val="a"/>
    <w:next w:val="a"/>
    <w:autoRedefine/>
    <w:uiPriority w:val="39"/>
    <w:unhideWhenUsed/>
    <w:rsid w:val="00CE44AB"/>
  </w:style>
  <w:style w:type="paragraph" w:styleId="21">
    <w:name w:val="toc 2"/>
    <w:basedOn w:val="a"/>
    <w:next w:val="a"/>
    <w:autoRedefine/>
    <w:uiPriority w:val="39"/>
    <w:unhideWhenUsed/>
    <w:rsid w:val="00CE44AB"/>
    <w:pPr>
      <w:ind w:leftChars="100" w:left="210"/>
    </w:pPr>
  </w:style>
  <w:style w:type="character" w:styleId="ad">
    <w:name w:val="Hyperlink"/>
    <w:basedOn w:val="a1"/>
    <w:uiPriority w:val="99"/>
    <w:unhideWhenUsed/>
    <w:rsid w:val="00CE44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diagramLayout" Target="diagrams/layout2.xml"/><Relationship Id="rId10" Type="http://schemas.openxmlformats.org/officeDocument/2006/relationships/diagramLayout" Target="diagrams/layout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A590FA-B0E8-471B-B295-807ED33ADB35}" type="doc">
      <dgm:prSet loTypeId="urn:microsoft.com/office/officeart/2005/8/layout/arrow2" loCatId="process" qsTypeId="urn:microsoft.com/office/officeart/2005/8/quickstyle/simple2" qsCatId="simple" csTypeId="urn:microsoft.com/office/officeart/2005/8/colors/accent1_1" csCatId="accent1" phldr="1"/>
      <dgm:spPr/>
    </dgm:pt>
    <dgm:pt modelId="{28AA34D1-1C7B-490B-A4C9-20FE0DBE0C7A}">
      <dgm:prSet phldrT="[テキスト]" custT="1"/>
      <dgm:spPr/>
      <dgm:t>
        <a:bodyPr/>
        <a:lstStyle/>
        <a:p>
          <a:r>
            <a:rPr kumimoji="1" lang="ja-JP" altLang="en-US" sz="1000"/>
            <a:t>第</a:t>
          </a:r>
          <a:r>
            <a:rPr kumimoji="1" lang="en-US" altLang="ja-JP" sz="1000"/>
            <a:t>1</a:t>
          </a:r>
          <a:r>
            <a:rPr kumimoji="1" lang="ja-JP" altLang="en-US" sz="1000"/>
            <a:t>段階</a:t>
          </a:r>
        </a:p>
      </dgm:t>
    </dgm:pt>
    <dgm:pt modelId="{0C4F0705-76F4-4EA9-A956-4A9EDABADA78}" type="parTrans" cxnId="{F3350771-96C1-4262-A0E2-5E82C23BC037}">
      <dgm:prSet/>
      <dgm:spPr/>
      <dgm:t>
        <a:bodyPr/>
        <a:lstStyle/>
        <a:p>
          <a:endParaRPr kumimoji="1" lang="ja-JP" altLang="en-US" sz="1000"/>
        </a:p>
      </dgm:t>
    </dgm:pt>
    <dgm:pt modelId="{9DB99686-D19B-4731-8805-D61C9085B811}" type="sibTrans" cxnId="{F3350771-96C1-4262-A0E2-5E82C23BC037}">
      <dgm:prSet/>
      <dgm:spPr/>
      <dgm:t>
        <a:bodyPr/>
        <a:lstStyle/>
        <a:p>
          <a:endParaRPr kumimoji="1" lang="ja-JP" altLang="en-US" sz="1000"/>
        </a:p>
      </dgm:t>
    </dgm:pt>
    <dgm:pt modelId="{37121871-6791-4FA6-B90A-D8DE4DB48547}">
      <dgm:prSet phldrT="[テキスト]" custT="1"/>
      <dgm:spPr/>
      <dgm:t>
        <a:bodyPr/>
        <a:lstStyle/>
        <a:p>
          <a:r>
            <a:rPr kumimoji="1" lang="ja-JP" altLang="en-US" sz="1000"/>
            <a:t>第</a:t>
          </a:r>
          <a:r>
            <a:rPr kumimoji="1" lang="en-US" altLang="ja-JP" sz="1000"/>
            <a:t>2</a:t>
          </a:r>
          <a:r>
            <a:rPr kumimoji="1" lang="ja-JP" altLang="en-US" sz="1000"/>
            <a:t>段階</a:t>
          </a:r>
        </a:p>
      </dgm:t>
    </dgm:pt>
    <dgm:pt modelId="{D57E078E-8EE3-4C25-A408-B2C0FB447996}" type="parTrans" cxnId="{7E576395-F5B7-4AB2-87DB-32A40EE9FE7C}">
      <dgm:prSet/>
      <dgm:spPr/>
      <dgm:t>
        <a:bodyPr/>
        <a:lstStyle/>
        <a:p>
          <a:endParaRPr kumimoji="1" lang="ja-JP" altLang="en-US" sz="1000"/>
        </a:p>
      </dgm:t>
    </dgm:pt>
    <dgm:pt modelId="{836AE8BA-8F05-4719-AEB2-42852ACC6511}" type="sibTrans" cxnId="{7E576395-F5B7-4AB2-87DB-32A40EE9FE7C}">
      <dgm:prSet/>
      <dgm:spPr/>
      <dgm:t>
        <a:bodyPr/>
        <a:lstStyle/>
        <a:p>
          <a:endParaRPr kumimoji="1" lang="ja-JP" altLang="en-US" sz="1000"/>
        </a:p>
      </dgm:t>
    </dgm:pt>
    <dgm:pt modelId="{116638F5-75A7-45E9-BA34-03C9A91B8698}">
      <dgm:prSet phldrT="[テキスト]" custT="1"/>
      <dgm:spPr/>
      <dgm:t>
        <a:bodyPr/>
        <a:lstStyle/>
        <a:p>
          <a:r>
            <a:rPr kumimoji="1" lang="ja-JP" altLang="en-US" sz="1000"/>
            <a:t>第</a:t>
          </a:r>
          <a:r>
            <a:rPr kumimoji="1" lang="en-US" altLang="ja-JP" sz="1000"/>
            <a:t>3</a:t>
          </a:r>
          <a:r>
            <a:rPr kumimoji="1" lang="ja-JP" altLang="en-US" sz="1000"/>
            <a:t>段階</a:t>
          </a:r>
        </a:p>
      </dgm:t>
    </dgm:pt>
    <dgm:pt modelId="{DB4E82E3-8BA2-4C34-B6D6-ACA40B5CE841}" type="parTrans" cxnId="{12B7C4AC-38BF-4B84-B1E1-07F512836683}">
      <dgm:prSet/>
      <dgm:spPr/>
      <dgm:t>
        <a:bodyPr/>
        <a:lstStyle/>
        <a:p>
          <a:endParaRPr kumimoji="1" lang="ja-JP" altLang="en-US" sz="1000"/>
        </a:p>
      </dgm:t>
    </dgm:pt>
    <dgm:pt modelId="{7AB4CA38-5813-41EC-A8D7-30B04BA09221}" type="sibTrans" cxnId="{12B7C4AC-38BF-4B84-B1E1-07F512836683}">
      <dgm:prSet/>
      <dgm:spPr/>
      <dgm:t>
        <a:bodyPr/>
        <a:lstStyle/>
        <a:p>
          <a:endParaRPr kumimoji="1" lang="ja-JP" altLang="en-US" sz="1000"/>
        </a:p>
      </dgm:t>
    </dgm:pt>
    <dgm:pt modelId="{98C4D28C-AED4-4E1C-884E-28F577D4D1B0}">
      <dgm:prSet phldrT="[テキスト]" custT="1"/>
      <dgm:spPr/>
      <dgm:t>
        <a:bodyPr/>
        <a:lstStyle/>
        <a:p>
          <a:r>
            <a:rPr kumimoji="1" lang="ja-JP" altLang="en-US" sz="1000"/>
            <a:t>市場統合の促進</a:t>
          </a:r>
        </a:p>
      </dgm:t>
    </dgm:pt>
    <dgm:pt modelId="{85E4E91C-D42B-41AA-AE65-FF044140ACCA}" type="parTrans" cxnId="{5EC9BE99-B26A-480B-B5C0-7F21A37FE8ED}">
      <dgm:prSet/>
      <dgm:spPr/>
      <dgm:t>
        <a:bodyPr/>
        <a:lstStyle/>
        <a:p>
          <a:endParaRPr kumimoji="1" lang="ja-JP" altLang="en-US" sz="1000"/>
        </a:p>
      </dgm:t>
    </dgm:pt>
    <dgm:pt modelId="{A71AFB82-8866-489D-989C-859CF290B944}" type="sibTrans" cxnId="{5EC9BE99-B26A-480B-B5C0-7F21A37FE8ED}">
      <dgm:prSet/>
      <dgm:spPr/>
      <dgm:t>
        <a:bodyPr/>
        <a:lstStyle/>
        <a:p>
          <a:endParaRPr kumimoji="1" lang="ja-JP" altLang="en-US" sz="1000"/>
        </a:p>
      </dgm:t>
    </dgm:pt>
    <dgm:pt modelId="{764D55A6-2545-4F17-A9F6-BAA528A4D400}">
      <dgm:prSet phldrT="[テキスト]" custT="1"/>
      <dgm:spPr/>
      <dgm:t>
        <a:bodyPr/>
        <a:lstStyle/>
        <a:p>
          <a:r>
            <a:rPr kumimoji="1" lang="ja-JP" altLang="en-US" sz="1000"/>
            <a:t>欧州中央銀行（</a:t>
          </a:r>
          <a:r>
            <a:rPr kumimoji="1" lang="en-US" altLang="ja-JP" sz="1000"/>
            <a:t>ECB</a:t>
          </a:r>
          <a:r>
            <a:rPr kumimoji="1" lang="ja-JP" altLang="en-US" sz="1000"/>
            <a:t>）の創設</a:t>
          </a:r>
        </a:p>
      </dgm:t>
    </dgm:pt>
    <dgm:pt modelId="{C0EF63E2-3A71-4B27-BA59-9943EC7CD794}" type="parTrans" cxnId="{CB682BF1-89E7-4900-A284-515689B08113}">
      <dgm:prSet/>
      <dgm:spPr/>
      <dgm:t>
        <a:bodyPr/>
        <a:lstStyle/>
        <a:p>
          <a:endParaRPr kumimoji="1" lang="ja-JP" altLang="en-US" sz="1000"/>
        </a:p>
      </dgm:t>
    </dgm:pt>
    <dgm:pt modelId="{B0009CBC-1096-48BC-BBE5-2137CD57000E}" type="sibTrans" cxnId="{CB682BF1-89E7-4900-A284-515689B08113}">
      <dgm:prSet/>
      <dgm:spPr/>
      <dgm:t>
        <a:bodyPr/>
        <a:lstStyle/>
        <a:p>
          <a:endParaRPr kumimoji="1" lang="ja-JP" altLang="en-US" sz="1000"/>
        </a:p>
      </dgm:t>
    </dgm:pt>
    <dgm:pt modelId="{B82153B8-E563-40B4-8B5C-00D85DA9730C}">
      <dgm:prSet phldrT="[テキスト]" custT="1"/>
      <dgm:spPr/>
      <dgm:t>
        <a:bodyPr/>
        <a:lstStyle/>
        <a:p>
          <a:r>
            <a:rPr kumimoji="1" lang="ja-JP" altLang="en-US" sz="1000"/>
            <a:t>単一通貨の導入</a:t>
          </a:r>
        </a:p>
      </dgm:t>
    </dgm:pt>
    <dgm:pt modelId="{13B97855-D31D-4840-867F-731C0A9A4152}" type="parTrans" cxnId="{A0C169B5-E713-4CF0-A7D5-A4761E41AB6E}">
      <dgm:prSet/>
      <dgm:spPr/>
      <dgm:t>
        <a:bodyPr/>
        <a:lstStyle/>
        <a:p>
          <a:endParaRPr kumimoji="1" lang="ja-JP" altLang="en-US" sz="1000"/>
        </a:p>
      </dgm:t>
    </dgm:pt>
    <dgm:pt modelId="{9B722BE0-E6C3-4EB5-A52C-7E09814E5026}" type="sibTrans" cxnId="{A0C169B5-E713-4CF0-A7D5-A4761E41AB6E}">
      <dgm:prSet/>
      <dgm:spPr/>
      <dgm:t>
        <a:bodyPr/>
        <a:lstStyle/>
        <a:p>
          <a:endParaRPr kumimoji="1" lang="ja-JP" altLang="en-US" sz="1000"/>
        </a:p>
      </dgm:t>
    </dgm:pt>
    <dgm:pt modelId="{9A3BE451-88AE-44BB-A7F0-48FE5E702440}" type="pres">
      <dgm:prSet presAssocID="{1FA590FA-B0E8-471B-B295-807ED33ADB35}" presName="arrowDiagram" presStyleCnt="0">
        <dgm:presLayoutVars>
          <dgm:chMax val="5"/>
          <dgm:dir/>
          <dgm:resizeHandles val="exact"/>
        </dgm:presLayoutVars>
      </dgm:prSet>
      <dgm:spPr/>
    </dgm:pt>
    <dgm:pt modelId="{8DB58087-F14D-4C19-BB64-BC005B887700}" type="pres">
      <dgm:prSet presAssocID="{1FA590FA-B0E8-471B-B295-807ED33ADB35}" presName="arrow" presStyleLbl="bgShp" presStyleIdx="0" presStyleCnt="1"/>
      <dgm:spPr/>
    </dgm:pt>
    <dgm:pt modelId="{703A9B05-D358-40C0-A2F9-9853BE659B0E}" type="pres">
      <dgm:prSet presAssocID="{1FA590FA-B0E8-471B-B295-807ED33ADB35}" presName="arrowDiagram3" presStyleCnt="0"/>
      <dgm:spPr/>
    </dgm:pt>
    <dgm:pt modelId="{7C11F55F-7785-42EA-BA25-6E8DBC620118}" type="pres">
      <dgm:prSet presAssocID="{28AA34D1-1C7B-490B-A4C9-20FE0DBE0C7A}" presName="bullet3a" presStyleLbl="node1" presStyleIdx="0" presStyleCnt="3"/>
      <dgm:spPr/>
    </dgm:pt>
    <dgm:pt modelId="{F081CCA3-A153-4F60-8F8A-1C014F066955}" type="pres">
      <dgm:prSet presAssocID="{28AA34D1-1C7B-490B-A4C9-20FE0DBE0C7A}" presName="textBox3a" presStyleLbl="revTx" presStyleIdx="0" presStyleCnt="3">
        <dgm:presLayoutVars>
          <dgm:bulletEnabled val="1"/>
        </dgm:presLayoutVars>
      </dgm:prSet>
      <dgm:spPr/>
    </dgm:pt>
    <dgm:pt modelId="{2ED8D591-91F5-43A8-B5E6-BB2C20EBFBD5}" type="pres">
      <dgm:prSet presAssocID="{37121871-6791-4FA6-B90A-D8DE4DB48547}" presName="bullet3b" presStyleLbl="node1" presStyleIdx="1" presStyleCnt="3"/>
      <dgm:spPr/>
    </dgm:pt>
    <dgm:pt modelId="{B5592794-462D-413C-8A85-86C3C002B785}" type="pres">
      <dgm:prSet presAssocID="{37121871-6791-4FA6-B90A-D8DE4DB48547}" presName="textBox3b" presStyleLbl="revTx" presStyleIdx="1" presStyleCnt="3">
        <dgm:presLayoutVars>
          <dgm:bulletEnabled val="1"/>
        </dgm:presLayoutVars>
      </dgm:prSet>
      <dgm:spPr/>
    </dgm:pt>
    <dgm:pt modelId="{E0BAD280-DC06-4F19-81D3-EBD09C0AB643}" type="pres">
      <dgm:prSet presAssocID="{116638F5-75A7-45E9-BA34-03C9A91B8698}" presName="bullet3c" presStyleLbl="node1" presStyleIdx="2" presStyleCnt="3"/>
      <dgm:spPr/>
    </dgm:pt>
    <dgm:pt modelId="{5D04B01C-77EB-46F8-B021-E861AF776C61}" type="pres">
      <dgm:prSet presAssocID="{116638F5-75A7-45E9-BA34-03C9A91B8698}" presName="textBox3c" presStyleLbl="revTx" presStyleIdx="2" presStyleCnt="3">
        <dgm:presLayoutVars>
          <dgm:bulletEnabled val="1"/>
        </dgm:presLayoutVars>
      </dgm:prSet>
      <dgm:spPr/>
    </dgm:pt>
  </dgm:ptLst>
  <dgm:cxnLst>
    <dgm:cxn modelId="{18DDECD3-E27A-4EE2-89D3-30CE2DFE125A}" type="presOf" srcId="{B82153B8-E563-40B4-8B5C-00D85DA9730C}" destId="{5D04B01C-77EB-46F8-B021-E861AF776C61}" srcOrd="0" destOrd="1" presId="urn:microsoft.com/office/officeart/2005/8/layout/arrow2"/>
    <dgm:cxn modelId="{F3350771-96C1-4262-A0E2-5E82C23BC037}" srcId="{1FA590FA-B0E8-471B-B295-807ED33ADB35}" destId="{28AA34D1-1C7B-490B-A4C9-20FE0DBE0C7A}" srcOrd="0" destOrd="0" parTransId="{0C4F0705-76F4-4EA9-A956-4A9EDABADA78}" sibTransId="{9DB99686-D19B-4731-8805-D61C9085B811}"/>
    <dgm:cxn modelId="{E31F097C-B7B8-4795-AD4D-D659E2EF12F4}" type="presOf" srcId="{98C4D28C-AED4-4E1C-884E-28F577D4D1B0}" destId="{F081CCA3-A153-4F60-8F8A-1C014F066955}" srcOrd="0" destOrd="1" presId="urn:microsoft.com/office/officeart/2005/8/layout/arrow2"/>
    <dgm:cxn modelId="{CB682BF1-89E7-4900-A284-515689B08113}" srcId="{37121871-6791-4FA6-B90A-D8DE4DB48547}" destId="{764D55A6-2545-4F17-A9F6-BAA528A4D400}" srcOrd="0" destOrd="0" parTransId="{C0EF63E2-3A71-4B27-BA59-9943EC7CD794}" sibTransId="{B0009CBC-1096-48BC-BBE5-2137CD57000E}"/>
    <dgm:cxn modelId="{7E576395-F5B7-4AB2-87DB-32A40EE9FE7C}" srcId="{1FA590FA-B0E8-471B-B295-807ED33ADB35}" destId="{37121871-6791-4FA6-B90A-D8DE4DB48547}" srcOrd="1" destOrd="0" parTransId="{D57E078E-8EE3-4C25-A408-B2C0FB447996}" sibTransId="{836AE8BA-8F05-4719-AEB2-42852ACC6511}"/>
    <dgm:cxn modelId="{A0C169B5-E713-4CF0-A7D5-A4761E41AB6E}" srcId="{116638F5-75A7-45E9-BA34-03C9A91B8698}" destId="{B82153B8-E563-40B4-8B5C-00D85DA9730C}" srcOrd="0" destOrd="0" parTransId="{13B97855-D31D-4840-867F-731C0A9A4152}" sibTransId="{9B722BE0-E6C3-4EB5-A52C-7E09814E5026}"/>
    <dgm:cxn modelId="{12B7C4AC-38BF-4B84-B1E1-07F512836683}" srcId="{1FA590FA-B0E8-471B-B295-807ED33ADB35}" destId="{116638F5-75A7-45E9-BA34-03C9A91B8698}" srcOrd="2" destOrd="0" parTransId="{DB4E82E3-8BA2-4C34-B6D6-ACA40B5CE841}" sibTransId="{7AB4CA38-5813-41EC-A8D7-30B04BA09221}"/>
    <dgm:cxn modelId="{AE645B5C-1988-44D5-A88C-4A7338659608}" type="presOf" srcId="{764D55A6-2545-4F17-A9F6-BAA528A4D400}" destId="{B5592794-462D-413C-8A85-86C3C002B785}" srcOrd="0" destOrd="1" presId="urn:microsoft.com/office/officeart/2005/8/layout/arrow2"/>
    <dgm:cxn modelId="{7D36E4F5-A830-4A92-8081-0DB34FCAD3C4}" type="presOf" srcId="{37121871-6791-4FA6-B90A-D8DE4DB48547}" destId="{B5592794-462D-413C-8A85-86C3C002B785}" srcOrd="0" destOrd="0" presId="urn:microsoft.com/office/officeart/2005/8/layout/arrow2"/>
    <dgm:cxn modelId="{1D9D48AD-16C7-4754-BCFE-4802CB987D24}" type="presOf" srcId="{28AA34D1-1C7B-490B-A4C9-20FE0DBE0C7A}" destId="{F081CCA3-A153-4F60-8F8A-1C014F066955}" srcOrd="0" destOrd="0" presId="urn:microsoft.com/office/officeart/2005/8/layout/arrow2"/>
    <dgm:cxn modelId="{055733B1-4652-4C7A-B7F3-8AB3AAB77EA4}" type="presOf" srcId="{1FA590FA-B0E8-471B-B295-807ED33ADB35}" destId="{9A3BE451-88AE-44BB-A7F0-48FE5E702440}" srcOrd="0" destOrd="0" presId="urn:microsoft.com/office/officeart/2005/8/layout/arrow2"/>
    <dgm:cxn modelId="{5EC9BE99-B26A-480B-B5C0-7F21A37FE8ED}" srcId="{28AA34D1-1C7B-490B-A4C9-20FE0DBE0C7A}" destId="{98C4D28C-AED4-4E1C-884E-28F577D4D1B0}" srcOrd="0" destOrd="0" parTransId="{85E4E91C-D42B-41AA-AE65-FF044140ACCA}" sibTransId="{A71AFB82-8866-489D-989C-859CF290B944}"/>
    <dgm:cxn modelId="{2D5FA7E1-E144-4A95-A690-E224D758F033}" type="presOf" srcId="{116638F5-75A7-45E9-BA34-03C9A91B8698}" destId="{5D04B01C-77EB-46F8-B021-E861AF776C61}" srcOrd="0" destOrd="0" presId="urn:microsoft.com/office/officeart/2005/8/layout/arrow2"/>
    <dgm:cxn modelId="{14F719AD-2886-4268-9CDF-F1DCD9879F57}" type="presParOf" srcId="{9A3BE451-88AE-44BB-A7F0-48FE5E702440}" destId="{8DB58087-F14D-4C19-BB64-BC005B887700}" srcOrd="0" destOrd="0" presId="urn:microsoft.com/office/officeart/2005/8/layout/arrow2"/>
    <dgm:cxn modelId="{861837CF-F050-4648-88DC-FC3A07DCBD4F}" type="presParOf" srcId="{9A3BE451-88AE-44BB-A7F0-48FE5E702440}" destId="{703A9B05-D358-40C0-A2F9-9853BE659B0E}" srcOrd="1" destOrd="0" presId="urn:microsoft.com/office/officeart/2005/8/layout/arrow2"/>
    <dgm:cxn modelId="{3EEC0A1F-93FF-4218-9703-83F1C3E35EC0}" type="presParOf" srcId="{703A9B05-D358-40C0-A2F9-9853BE659B0E}" destId="{7C11F55F-7785-42EA-BA25-6E8DBC620118}" srcOrd="0" destOrd="0" presId="urn:microsoft.com/office/officeart/2005/8/layout/arrow2"/>
    <dgm:cxn modelId="{C6D4CFEA-AEB9-417E-84F9-7AD7D11F640D}" type="presParOf" srcId="{703A9B05-D358-40C0-A2F9-9853BE659B0E}" destId="{F081CCA3-A153-4F60-8F8A-1C014F066955}" srcOrd="1" destOrd="0" presId="urn:microsoft.com/office/officeart/2005/8/layout/arrow2"/>
    <dgm:cxn modelId="{5AAD78D7-DC70-4EB2-B62A-35070EAD48FA}" type="presParOf" srcId="{703A9B05-D358-40C0-A2F9-9853BE659B0E}" destId="{2ED8D591-91F5-43A8-B5E6-BB2C20EBFBD5}" srcOrd="2" destOrd="0" presId="urn:microsoft.com/office/officeart/2005/8/layout/arrow2"/>
    <dgm:cxn modelId="{2AEAC5B1-6253-4AF6-8FF7-5547AD4A4083}" type="presParOf" srcId="{703A9B05-D358-40C0-A2F9-9853BE659B0E}" destId="{B5592794-462D-413C-8A85-86C3C002B785}" srcOrd="3" destOrd="0" presId="urn:microsoft.com/office/officeart/2005/8/layout/arrow2"/>
    <dgm:cxn modelId="{8475ADED-5750-45B6-BB94-EA3E5E7C2D66}" type="presParOf" srcId="{703A9B05-D358-40C0-A2F9-9853BE659B0E}" destId="{E0BAD280-DC06-4F19-81D3-EBD09C0AB643}" srcOrd="4" destOrd="0" presId="urn:microsoft.com/office/officeart/2005/8/layout/arrow2"/>
    <dgm:cxn modelId="{F040FFBC-5A71-4EF5-B606-0FE94868FE56}" type="presParOf" srcId="{703A9B05-D358-40C0-A2F9-9853BE659B0E}" destId="{5D04B01C-77EB-46F8-B021-E861AF776C61}" srcOrd="5" destOrd="0" presId="urn:microsoft.com/office/officeart/2005/8/layout/arrow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65A139B-4A62-46BD-822D-B7BA21C0EDF3}" type="doc">
      <dgm:prSet loTypeId="urn:microsoft.com/office/officeart/2005/8/layout/hList3" loCatId="list" qsTypeId="urn:microsoft.com/office/officeart/2005/8/quickstyle/simple1" qsCatId="simple" csTypeId="urn:microsoft.com/office/officeart/2005/8/colors/accent1_1" csCatId="accent1" phldr="1"/>
      <dgm:spPr/>
      <dgm:t>
        <a:bodyPr/>
        <a:lstStyle/>
        <a:p>
          <a:endParaRPr kumimoji="1" lang="ja-JP" altLang="en-US"/>
        </a:p>
      </dgm:t>
    </dgm:pt>
    <dgm:pt modelId="{82BD598E-619E-4FF1-8741-47C8240EB17E}">
      <dgm:prSet phldrT="[テキスト]" custT="1"/>
      <dgm:spPr/>
      <dgm:t>
        <a:bodyPr/>
        <a:lstStyle/>
        <a:p>
          <a:r>
            <a:rPr kumimoji="1" lang="en-US" altLang="ja-JP" sz="1000"/>
            <a:t>3</a:t>
          </a:r>
          <a:r>
            <a:rPr kumimoji="1" lang="ja-JP" altLang="en-US" sz="1000"/>
            <a:t>つの柱</a:t>
          </a:r>
        </a:p>
      </dgm:t>
    </dgm:pt>
    <dgm:pt modelId="{CC03A47B-ECD2-4218-82C1-E63D02F3C4BB}" type="parTrans" cxnId="{E4681482-A1DE-4A8A-9E7F-324AE43E260A}">
      <dgm:prSet/>
      <dgm:spPr/>
      <dgm:t>
        <a:bodyPr/>
        <a:lstStyle/>
        <a:p>
          <a:endParaRPr kumimoji="1" lang="ja-JP" altLang="en-US" sz="1000"/>
        </a:p>
      </dgm:t>
    </dgm:pt>
    <dgm:pt modelId="{E19A4E66-3782-4368-BB2D-93C71BE77C95}" type="sibTrans" cxnId="{E4681482-A1DE-4A8A-9E7F-324AE43E260A}">
      <dgm:prSet/>
      <dgm:spPr/>
      <dgm:t>
        <a:bodyPr/>
        <a:lstStyle/>
        <a:p>
          <a:endParaRPr kumimoji="1" lang="ja-JP" altLang="en-US" sz="1000"/>
        </a:p>
      </dgm:t>
    </dgm:pt>
    <dgm:pt modelId="{4DE194E2-2A80-4ED3-AE84-B480B129E406}">
      <dgm:prSet phldrT="[テキスト]" custT="1"/>
      <dgm:spPr/>
      <dgm:t>
        <a:bodyPr/>
        <a:lstStyle/>
        <a:p>
          <a:r>
            <a:rPr kumimoji="1" lang="ja-JP" altLang="en-US" sz="1000"/>
            <a:t>欧州共同体</a:t>
          </a:r>
        </a:p>
      </dgm:t>
    </dgm:pt>
    <dgm:pt modelId="{DE30DE72-05A5-4777-A66B-AC3A2AFE888E}" type="parTrans" cxnId="{A8FA6B0F-69E3-4CE2-8EBD-ECABFB2E399B}">
      <dgm:prSet/>
      <dgm:spPr/>
      <dgm:t>
        <a:bodyPr/>
        <a:lstStyle/>
        <a:p>
          <a:endParaRPr kumimoji="1" lang="ja-JP" altLang="en-US" sz="1000"/>
        </a:p>
      </dgm:t>
    </dgm:pt>
    <dgm:pt modelId="{2272D95D-B1D1-4984-98CA-8400970D3FED}" type="sibTrans" cxnId="{A8FA6B0F-69E3-4CE2-8EBD-ECABFB2E399B}">
      <dgm:prSet/>
      <dgm:spPr/>
      <dgm:t>
        <a:bodyPr/>
        <a:lstStyle/>
        <a:p>
          <a:endParaRPr kumimoji="1" lang="ja-JP" altLang="en-US" sz="1000"/>
        </a:p>
      </dgm:t>
    </dgm:pt>
    <dgm:pt modelId="{2B82288A-6613-4D5C-A31C-EDDC36142298}">
      <dgm:prSet phldrT="[テキスト]" custT="1"/>
      <dgm:spPr/>
      <dgm:t>
        <a:bodyPr/>
        <a:lstStyle/>
        <a:p>
          <a:r>
            <a:rPr kumimoji="1" lang="ja-JP" altLang="en-US" sz="1000"/>
            <a:t>共通外交・安全保障政策</a:t>
          </a:r>
        </a:p>
      </dgm:t>
    </dgm:pt>
    <dgm:pt modelId="{F5F715F8-1DAF-45A7-9F9A-41568B962D41}" type="parTrans" cxnId="{9CCD22FA-0AAF-455B-9910-93BA11FBD139}">
      <dgm:prSet/>
      <dgm:spPr/>
      <dgm:t>
        <a:bodyPr/>
        <a:lstStyle/>
        <a:p>
          <a:endParaRPr kumimoji="1" lang="ja-JP" altLang="en-US" sz="1000"/>
        </a:p>
      </dgm:t>
    </dgm:pt>
    <dgm:pt modelId="{9B1057DC-D288-4630-B0F3-A184B6804EBA}" type="sibTrans" cxnId="{9CCD22FA-0AAF-455B-9910-93BA11FBD139}">
      <dgm:prSet/>
      <dgm:spPr/>
      <dgm:t>
        <a:bodyPr/>
        <a:lstStyle/>
        <a:p>
          <a:endParaRPr kumimoji="1" lang="ja-JP" altLang="en-US" sz="1000"/>
        </a:p>
      </dgm:t>
    </dgm:pt>
    <dgm:pt modelId="{EF643390-45D9-41B7-A170-A9493D3F57D7}">
      <dgm:prSet phldrT="[テキスト]" custT="1"/>
      <dgm:spPr/>
      <dgm:t>
        <a:bodyPr/>
        <a:lstStyle/>
        <a:p>
          <a:r>
            <a:rPr kumimoji="1" lang="ja-JP" altLang="en-US" sz="1000"/>
            <a:t>警察・刑事司法協力</a:t>
          </a:r>
        </a:p>
      </dgm:t>
    </dgm:pt>
    <dgm:pt modelId="{C87220EA-2A97-4F16-9C59-EE815DBFA1B3}" type="parTrans" cxnId="{4836E338-8039-44BC-B1E1-2B01C3A59C56}">
      <dgm:prSet/>
      <dgm:spPr/>
      <dgm:t>
        <a:bodyPr/>
        <a:lstStyle/>
        <a:p>
          <a:endParaRPr kumimoji="1" lang="ja-JP" altLang="en-US" sz="1000"/>
        </a:p>
      </dgm:t>
    </dgm:pt>
    <dgm:pt modelId="{18D834C6-BD4F-4BE8-AED3-C2D11B39BBCE}" type="sibTrans" cxnId="{4836E338-8039-44BC-B1E1-2B01C3A59C56}">
      <dgm:prSet/>
      <dgm:spPr/>
      <dgm:t>
        <a:bodyPr/>
        <a:lstStyle/>
        <a:p>
          <a:endParaRPr kumimoji="1" lang="ja-JP" altLang="en-US" sz="1000"/>
        </a:p>
      </dgm:t>
    </dgm:pt>
    <dgm:pt modelId="{DB0D869B-4795-4AE1-AB53-CF06F33C9D5B}" type="pres">
      <dgm:prSet presAssocID="{D65A139B-4A62-46BD-822D-B7BA21C0EDF3}" presName="composite" presStyleCnt="0">
        <dgm:presLayoutVars>
          <dgm:chMax val="1"/>
          <dgm:dir/>
          <dgm:resizeHandles val="exact"/>
        </dgm:presLayoutVars>
      </dgm:prSet>
      <dgm:spPr/>
    </dgm:pt>
    <dgm:pt modelId="{26E78434-0B19-4CB1-BC33-80717C2DA9DD}" type="pres">
      <dgm:prSet presAssocID="{82BD598E-619E-4FF1-8741-47C8240EB17E}" presName="roof" presStyleLbl="dkBgShp" presStyleIdx="0" presStyleCnt="2"/>
      <dgm:spPr/>
    </dgm:pt>
    <dgm:pt modelId="{15D8D878-5702-467D-8111-F798F432295F}" type="pres">
      <dgm:prSet presAssocID="{82BD598E-619E-4FF1-8741-47C8240EB17E}" presName="pillars" presStyleCnt="0"/>
      <dgm:spPr/>
    </dgm:pt>
    <dgm:pt modelId="{7465A246-3685-4F2A-9261-B8440FF4D7F6}" type="pres">
      <dgm:prSet presAssocID="{82BD598E-619E-4FF1-8741-47C8240EB17E}" presName="pillar1" presStyleLbl="node1" presStyleIdx="0" presStyleCnt="3">
        <dgm:presLayoutVars>
          <dgm:bulletEnabled val="1"/>
        </dgm:presLayoutVars>
      </dgm:prSet>
      <dgm:spPr/>
    </dgm:pt>
    <dgm:pt modelId="{57EC5207-AA8B-4137-9E82-4B7FD587DD2A}" type="pres">
      <dgm:prSet presAssocID="{2B82288A-6613-4D5C-A31C-EDDC36142298}" presName="pillarX" presStyleLbl="node1" presStyleIdx="1" presStyleCnt="3">
        <dgm:presLayoutVars>
          <dgm:bulletEnabled val="1"/>
        </dgm:presLayoutVars>
      </dgm:prSet>
      <dgm:spPr/>
    </dgm:pt>
    <dgm:pt modelId="{1D54A5CE-3F30-46B8-99F0-2093B8D19362}" type="pres">
      <dgm:prSet presAssocID="{EF643390-45D9-41B7-A170-A9493D3F57D7}" presName="pillarX" presStyleLbl="node1" presStyleIdx="2" presStyleCnt="3">
        <dgm:presLayoutVars>
          <dgm:bulletEnabled val="1"/>
        </dgm:presLayoutVars>
      </dgm:prSet>
      <dgm:spPr/>
    </dgm:pt>
    <dgm:pt modelId="{08EBBD30-E43C-40FB-A6D1-D667F4595040}" type="pres">
      <dgm:prSet presAssocID="{82BD598E-619E-4FF1-8741-47C8240EB17E}" presName="base" presStyleLbl="dkBgShp" presStyleIdx="1" presStyleCnt="2"/>
      <dgm:spPr/>
    </dgm:pt>
  </dgm:ptLst>
  <dgm:cxnLst>
    <dgm:cxn modelId="{4836E338-8039-44BC-B1E1-2B01C3A59C56}" srcId="{82BD598E-619E-4FF1-8741-47C8240EB17E}" destId="{EF643390-45D9-41B7-A170-A9493D3F57D7}" srcOrd="2" destOrd="0" parTransId="{C87220EA-2A97-4F16-9C59-EE815DBFA1B3}" sibTransId="{18D834C6-BD4F-4BE8-AED3-C2D11B39BBCE}"/>
    <dgm:cxn modelId="{9CCD22FA-0AAF-455B-9910-93BA11FBD139}" srcId="{82BD598E-619E-4FF1-8741-47C8240EB17E}" destId="{2B82288A-6613-4D5C-A31C-EDDC36142298}" srcOrd="1" destOrd="0" parTransId="{F5F715F8-1DAF-45A7-9F9A-41568B962D41}" sibTransId="{9B1057DC-D288-4630-B0F3-A184B6804EBA}"/>
    <dgm:cxn modelId="{838AC4DD-D342-4F71-AF88-05D7B71EA697}" type="presOf" srcId="{2B82288A-6613-4D5C-A31C-EDDC36142298}" destId="{57EC5207-AA8B-4137-9E82-4B7FD587DD2A}" srcOrd="0" destOrd="0" presId="urn:microsoft.com/office/officeart/2005/8/layout/hList3"/>
    <dgm:cxn modelId="{90453C18-B0A0-4E6C-8ED2-261A9DFD598B}" type="presOf" srcId="{4DE194E2-2A80-4ED3-AE84-B480B129E406}" destId="{7465A246-3685-4F2A-9261-B8440FF4D7F6}" srcOrd="0" destOrd="0" presId="urn:microsoft.com/office/officeart/2005/8/layout/hList3"/>
    <dgm:cxn modelId="{A8FA6B0F-69E3-4CE2-8EBD-ECABFB2E399B}" srcId="{82BD598E-619E-4FF1-8741-47C8240EB17E}" destId="{4DE194E2-2A80-4ED3-AE84-B480B129E406}" srcOrd="0" destOrd="0" parTransId="{DE30DE72-05A5-4777-A66B-AC3A2AFE888E}" sibTransId="{2272D95D-B1D1-4984-98CA-8400970D3FED}"/>
    <dgm:cxn modelId="{FD76D5CB-7737-4428-9483-FA744381C330}" type="presOf" srcId="{D65A139B-4A62-46BD-822D-B7BA21C0EDF3}" destId="{DB0D869B-4795-4AE1-AB53-CF06F33C9D5B}" srcOrd="0" destOrd="0" presId="urn:microsoft.com/office/officeart/2005/8/layout/hList3"/>
    <dgm:cxn modelId="{BC80D57F-A2F1-4F9B-AE43-2D4568913B40}" type="presOf" srcId="{EF643390-45D9-41B7-A170-A9493D3F57D7}" destId="{1D54A5CE-3F30-46B8-99F0-2093B8D19362}" srcOrd="0" destOrd="0" presId="urn:microsoft.com/office/officeart/2005/8/layout/hList3"/>
    <dgm:cxn modelId="{97D79502-93C7-40F2-8650-48DF9D90260D}" type="presOf" srcId="{82BD598E-619E-4FF1-8741-47C8240EB17E}" destId="{26E78434-0B19-4CB1-BC33-80717C2DA9DD}" srcOrd="0" destOrd="0" presId="urn:microsoft.com/office/officeart/2005/8/layout/hList3"/>
    <dgm:cxn modelId="{E4681482-A1DE-4A8A-9E7F-324AE43E260A}" srcId="{D65A139B-4A62-46BD-822D-B7BA21C0EDF3}" destId="{82BD598E-619E-4FF1-8741-47C8240EB17E}" srcOrd="0" destOrd="0" parTransId="{CC03A47B-ECD2-4218-82C1-E63D02F3C4BB}" sibTransId="{E19A4E66-3782-4368-BB2D-93C71BE77C95}"/>
    <dgm:cxn modelId="{06D9815D-DB15-4F7B-84BD-01016097829F}" type="presParOf" srcId="{DB0D869B-4795-4AE1-AB53-CF06F33C9D5B}" destId="{26E78434-0B19-4CB1-BC33-80717C2DA9DD}" srcOrd="0" destOrd="0" presId="urn:microsoft.com/office/officeart/2005/8/layout/hList3"/>
    <dgm:cxn modelId="{BFF7684D-BCE6-41C6-8EB2-CFA847870934}" type="presParOf" srcId="{DB0D869B-4795-4AE1-AB53-CF06F33C9D5B}" destId="{15D8D878-5702-467D-8111-F798F432295F}" srcOrd="1" destOrd="0" presId="urn:microsoft.com/office/officeart/2005/8/layout/hList3"/>
    <dgm:cxn modelId="{4CA08240-8ADE-4FC6-BA8D-19EEDB01B426}" type="presParOf" srcId="{15D8D878-5702-467D-8111-F798F432295F}" destId="{7465A246-3685-4F2A-9261-B8440FF4D7F6}" srcOrd="0" destOrd="0" presId="urn:microsoft.com/office/officeart/2005/8/layout/hList3"/>
    <dgm:cxn modelId="{A4CB2966-5B96-48FA-B10A-4660FD15C0F5}" type="presParOf" srcId="{15D8D878-5702-467D-8111-F798F432295F}" destId="{57EC5207-AA8B-4137-9E82-4B7FD587DD2A}" srcOrd="1" destOrd="0" presId="urn:microsoft.com/office/officeart/2005/8/layout/hList3"/>
    <dgm:cxn modelId="{CCA515BC-37C6-4E4D-91B3-D2857FE67BE7}" type="presParOf" srcId="{15D8D878-5702-467D-8111-F798F432295F}" destId="{1D54A5CE-3F30-46B8-99F0-2093B8D19362}" srcOrd="2" destOrd="0" presId="urn:microsoft.com/office/officeart/2005/8/layout/hList3"/>
    <dgm:cxn modelId="{A2114E5B-B4C9-4465-AF50-87333FBAF838}" type="presParOf" srcId="{DB0D869B-4795-4AE1-AB53-CF06F33C9D5B}" destId="{08EBBD30-E43C-40FB-A6D1-D667F4595040}" srcOrd="2" destOrd="0" presId="urn:microsoft.com/office/officeart/2005/8/layout/hList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B58087-F14D-4C19-BB64-BC005B887700}">
      <dsp:nvSpPr>
        <dsp:cNvPr id="0" name=""/>
        <dsp:cNvSpPr/>
      </dsp:nvSpPr>
      <dsp:spPr>
        <a:xfrm>
          <a:off x="410400" y="0"/>
          <a:ext cx="4665600" cy="2916000"/>
        </a:xfrm>
        <a:prstGeom prst="swooshArrow">
          <a:avLst>
            <a:gd name="adj1" fmla="val 25000"/>
            <a:gd name="adj2" fmla="val 2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C11F55F-7785-42EA-BA25-6E8DBC620118}">
      <dsp:nvSpPr>
        <dsp:cNvPr id="0" name=""/>
        <dsp:cNvSpPr/>
      </dsp:nvSpPr>
      <dsp:spPr>
        <a:xfrm>
          <a:off x="1002931" y="2012623"/>
          <a:ext cx="121305" cy="121305"/>
        </a:xfrm>
        <a:prstGeom prst="ellipse">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F081CCA3-A153-4F60-8F8A-1C014F066955}">
      <dsp:nvSpPr>
        <dsp:cNvPr id="0" name=""/>
        <dsp:cNvSpPr/>
      </dsp:nvSpPr>
      <dsp:spPr>
        <a:xfrm>
          <a:off x="1063584" y="2073275"/>
          <a:ext cx="1087084" cy="8427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277" tIns="0" rIns="0" bIns="0" numCol="1" spcCol="1270" anchor="t" anchorCtr="0">
          <a:noAutofit/>
        </a:bodyPr>
        <a:lstStyle/>
        <a:p>
          <a:pPr marL="0" lvl="0" indent="0" algn="l" defTabSz="444500">
            <a:lnSpc>
              <a:spcPct val="90000"/>
            </a:lnSpc>
            <a:spcBef>
              <a:spcPct val="0"/>
            </a:spcBef>
            <a:spcAft>
              <a:spcPct val="35000"/>
            </a:spcAft>
            <a:buNone/>
          </a:pPr>
          <a:r>
            <a:rPr kumimoji="1" lang="ja-JP" altLang="en-US" sz="1000" kern="1200"/>
            <a:t>第</a:t>
          </a:r>
          <a:r>
            <a:rPr kumimoji="1" lang="en-US" altLang="ja-JP" sz="1000" kern="1200"/>
            <a:t>1</a:t>
          </a:r>
          <a:r>
            <a:rPr kumimoji="1" lang="ja-JP" altLang="en-US" sz="1000" kern="1200"/>
            <a:t>段階</a:t>
          </a:r>
        </a:p>
        <a:p>
          <a:pPr marL="57150" lvl="1" indent="-57150" algn="l" defTabSz="444500">
            <a:lnSpc>
              <a:spcPct val="90000"/>
            </a:lnSpc>
            <a:spcBef>
              <a:spcPct val="0"/>
            </a:spcBef>
            <a:spcAft>
              <a:spcPct val="15000"/>
            </a:spcAft>
            <a:buChar char="•"/>
          </a:pPr>
          <a:r>
            <a:rPr kumimoji="1" lang="ja-JP" altLang="en-US" sz="1000" kern="1200"/>
            <a:t>市場統合の促進</a:t>
          </a:r>
        </a:p>
      </dsp:txBody>
      <dsp:txXfrm>
        <a:off x="1063584" y="2073275"/>
        <a:ext cx="1087084" cy="842724"/>
      </dsp:txXfrm>
    </dsp:sp>
    <dsp:sp modelId="{2ED8D591-91F5-43A8-B5E6-BB2C20EBFBD5}">
      <dsp:nvSpPr>
        <dsp:cNvPr id="0" name=""/>
        <dsp:cNvSpPr/>
      </dsp:nvSpPr>
      <dsp:spPr>
        <a:xfrm>
          <a:off x="2073686" y="1220054"/>
          <a:ext cx="219283" cy="219283"/>
        </a:xfrm>
        <a:prstGeom prst="ellipse">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B5592794-462D-413C-8A85-86C3C002B785}">
      <dsp:nvSpPr>
        <dsp:cNvPr id="0" name=""/>
        <dsp:cNvSpPr/>
      </dsp:nvSpPr>
      <dsp:spPr>
        <a:xfrm>
          <a:off x="2183328" y="1329695"/>
          <a:ext cx="1119744" cy="15863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6194" tIns="0" rIns="0" bIns="0" numCol="1" spcCol="1270" anchor="t" anchorCtr="0">
          <a:noAutofit/>
        </a:bodyPr>
        <a:lstStyle/>
        <a:p>
          <a:pPr marL="0" lvl="0" indent="0" algn="l" defTabSz="444500">
            <a:lnSpc>
              <a:spcPct val="90000"/>
            </a:lnSpc>
            <a:spcBef>
              <a:spcPct val="0"/>
            </a:spcBef>
            <a:spcAft>
              <a:spcPct val="35000"/>
            </a:spcAft>
            <a:buNone/>
          </a:pPr>
          <a:r>
            <a:rPr kumimoji="1" lang="ja-JP" altLang="en-US" sz="1000" kern="1200"/>
            <a:t>第</a:t>
          </a:r>
          <a:r>
            <a:rPr kumimoji="1" lang="en-US" altLang="ja-JP" sz="1000" kern="1200"/>
            <a:t>2</a:t>
          </a:r>
          <a:r>
            <a:rPr kumimoji="1" lang="ja-JP" altLang="en-US" sz="1000" kern="1200"/>
            <a:t>段階</a:t>
          </a:r>
        </a:p>
        <a:p>
          <a:pPr marL="57150" lvl="1" indent="-57150" algn="l" defTabSz="444500">
            <a:lnSpc>
              <a:spcPct val="90000"/>
            </a:lnSpc>
            <a:spcBef>
              <a:spcPct val="0"/>
            </a:spcBef>
            <a:spcAft>
              <a:spcPct val="15000"/>
            </a:spcAft>
            <a:buChar char="•"/>
          </a:pPr>
          <a:r>
            <a:rPr kumimoji="1" lang="ja-JP" altLang="en-US" sz="1000" kern="1200"/>
            <a:t>欧州中央銀行（</a:t>
          </a:r>
          <a:r>
            <a:rPr kumimoji="1" lang="en-US" altLang="ja-JP" sz="1000" kern="1200"/>
            <a:t>ECB</a:t>
          </a:r>
          <a:r>
            <a:rPr kumimoji="1" lang="ja-JP" altLang="en-US" sz="1000" kern="1200"/>
            <a:t>）の創設</a:t>
          </a:r>
        </a:p>
      </dsp:txBody>
      <dsp:txXfrm>
        <a:off x="2183328" y="1329695"/>
        <a:ext cx="1119744" cy="1586304"/>
      </dsp:txXfrm>
    </dsp:sp>
    <dsp:sp modelId="{E0BAD280-DC06-4F19-81D3-EBD09C0AB643}">
      <dsp:nvSpPr>
        <dsp:cNvPr id="0" name=""/>
        <dsp:cNvSpPr/>
      </dsp:nvSpPr>
      <dsp:spPr>
        <a:xfrm>
          <a:off x="3361392" y="737747"/>
          <a:ext cx="303264" cy="303264"/>
        </a:xfrm>
        <a:prstGeom prst="ellipse">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5D04B01C-77EB-46F8-B021-E861AF776C61}">
      <dsp:nvSpPr>
        <dsp:cNvPr id="0" name=""/>
        <dsp:cNvSpPr/>
      </dsp:nvSpPr>
      <dsp:spPr>
        <a:xfrm>
          <a:off x="3513024" y="889379"/>
          <a:ext cx="1119744" cy="20266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0693" tIns="0" rIns="0" bIns="0" numCol="1" spcCol="1270" anchor="t" anchorCtr="0">
          <a:noAutofit/>
        </a:bodyPr>
        <a:lstStyle/>
        <a:p>
          <a:pPr marL="0" lvl="0" indent="0" algn="l" defTabSz="444500">
            <a:lnSpc>
              <a:spcPct val="90000"/>
            </a:lnSpc>
            <a:spcBef>
              <a:spcPct val="0"/>
            </a:spcBef>
            <a:spcAft>
              <a:spcPct val="35000"/>
            </a:spcAft>
            <a:buNone/>
          </a:pPr>
          <a:r>
            <a:rPr kumimoji="1" lang="ja-JP" altLang="en-US" sz="1000" kern="1200"/>
            <a:t>第</a:t>
          </a:r>
          <a:r>
            <a:rPr kumimoji="1" lang="en-US" altLang="ja-JP" sz="1000" kern="1200"/>
            <a:t>3</a:t>
          </a:r>
          <a:r>
            <a:rPr kumimoji="1" lang="ja-JP" altLang="en-US" sz="1000" kern="1200"/>
            <a:t>段階</a:t>
          </a:r>
        </a:p>
        <a:p>
          <a:pPr marL="57150" lvl="1" indent="-57150" algn="l" defTabSz="444500">
            <a:lnSpc>
              <a:spcPct val="90000"/>
            </a:lnSpc>
            <a:spcBef>
              <a:spcPct val="0"/>
            </a:spcBef>
            <a:spcAft>
              <a:spcPct val="15000"/>
            </a:spcAft>
            <a:buChar char="•"/>
          </a:pPr>
          <a:r>
            <a:rPr kumimoji="1" lang="ja-JP" altLang="en-US" sz="1000" kern="1200"/>
            <a:t>単一通貨の導入</a:t>
          </a:r>
        </a:p>
      </dsp:txBody>
      <dsp:txXfrm>
        <a:off x="3513024" y="889379"/>
        <a:ext cx="1119744" cy="20266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E78434-0B19-4CB1-BC33-80717C2DA9DD}">
      <dsp:nvSpPr>
        <dsp:cNvPr id="0" name=""/>
        <dsp:cNvSpPr/>
      </dsp:nvSpPr>
      <dsp:spPr>
        <a:xfrm>
          <a:off x="0" y="0"/>
          <a:ext cx="5486400" cy="486000"/>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kumimoji="1" lang="en-US" altLang="ja-JP" sz="1000" kern="1200"/>
            <a:t>3</a:t>
          </a:r>
          <a:r>
            <a:rPr kumimoji="1" lang="ja-JP" altLang="en-US" sz="1000" kern="1200"/>
            <a:t>つの柱</a:t>
          </a:r>
        </a:p>
      </dsp:txBody>
      <dsp:txXfrm>
        <a:off x="0" y="0"/>
        <a:ext cx="5486400" cy="486000"/>
      </dsp:txXfrm>
    </dsp:sp>
    <dsp:sp modelId="{7465A246-3685-4F2A-9261-B8440FF4D7F6}">
      <dsp:nvSpPr>
        <dsp:cNvPr id="0" name=""/>
        <dsp:cNvSpPr/>
      </dsp:nvSpPr>
      <dsp:spPr>
        <a:xfrm>
          <a:off x="2678" y="486000"/>
          <a:ext cx="1827014" cy="102060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t>欧州共同体</a:t>
          </a:r>
        </a:p>
      </dsp:txBody>
      <dsp:txXfrm>
        <a:off x="2678" y="486000"/>
        <a:ext cx="1827014" cy="1020600"/>
      </dsp:txXfrm>
    </dsp:sp>
    <dsp:sp modelId="{57EC5207-AA8B-4137-9E82-4B7FD587DD2A}">
      <dsp:nvSpPr>
        <dsp:cNvPr id="0" name=""/>
        <dsp:cNvSpPr/>
      </dsp:nvSpPr>
      <dsp:spPr>
        <a:xfrm>
          <a:off x="1829692" y="486000"/>
          <a:ext cx="1827014" cy="102060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t>共通外交・安全保障政策</a:t>
          </a:r>
        </a:p>
      </dsp:txBody>
      <dsp:txXfrm>
        <a:off x="1829692" y="486000"/>
        <a:ext cx="1827014" cy="1020600"/>
      </dsp:txXfrm>
    </dsp:sp>
    <dsp:sp modelId="{1D54A5CE-3F30-46B8-99F0-2093B8D19362}">
      <dsp:nvSpPr>
        <dsp:cNvPr id="0" name=""/>
        <dsp:cNvSpPr/>
      </dsp:nvSpPr>
      <dsp:spPr>
        <a:xfrm>
          <a:off x="3656707" y="486000"/>
          <a:ext cx="1827014" cy="102060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t>警察・刑事司法協力</a:t>
          </a:r>
        </a:p>
      </dsp:txBody>
      <dsp:txXfrm>
        <a:off x="3656707" y="486000"/>
        <a:ext cx="1827014" cy="1020600"/>
      </dsp:txXfrm>
    </dsp:sp>
    <dsp:sp modelId="{08EBBD30-E43C-40FB-A6D1-D667F4595040}">
      <dsp:nvSpPr>
        <dsp:cNvPr id="0" name=""/>
        <dsp:cNvSpPr/>
      </dsp:nvSpPr>
      <dsp:spPr>
        <a:xfrm>
          <a:off x="0" y="1506600"/>
          <a:ext cx="5486400" cy="113400"/>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2.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1A6C6-88FD-4A72-A6BE-C1B953341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342</Words>
  <Characters>195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6-04-01T04:14:00Z</cp:lastPrinted>
  <dcterms:created xsi:type="dcterms:W3CDTF">2016-04-07T07:34:00Z</dcterms:created>
  <dcterms:modified xsi:type="dcterms:W3CDTF">2016-09-15T07:12:00Z</dcterms:modified>
</cp:coreProperties>
</file>